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9516" w14:textId="77777777" w:rsidR="00091AFA" w:rsidRDefault="00091AFA" w:rsidP="00091AFA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Arial Narrow" w:hAnsi="Arial Narrow" w:cs="Arial Narrow"/>
          <w:sz w:val="24"/>
          <w:szCs w:val="24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E44244D" wp14:editId="37316322">
                <wp:simplePos x="0" y="0"/>
                <wp:positionH relativeFrom="page">
                  <wp:posOffset>6235700</wp:posOffset>
                </wp:positionH>
                <wp:positionV relativeFrom="paragraph">
                  <wp:posOffset>-76200</wp:posOffset>
                </wp:positionV>
                <wp:extent cx="838200" cy="1753235"/>
                <wp:effectExtent l="0" t="4445" r="317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753235"/>
                          <a:chOff x="9820" y="-120"/>
                          <a:chExt cx="1320" cy="2761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20" y="-120"/>
                            <a:ext cx="1300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C2C05" w14:textId="77777777" w:rsidR="00091AFA" w:rsidRDefault="00091AFA" w:rsidP="00091AFA">
                              <w:pPr>
                                <w:spacing w:after="0" w:line="19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64BE349A" wp14:editId="6FF4E5B6">
                                    <wp:extent cx="832485" cy="1251585"/>
                                    <wp:effectExtent l="0" t="0" r="5715" b="5715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2485" cy="12515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818014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20" y="1838"/>
                            <a:ext cx="132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0F545" w14:textId="77777777" w:rsidR="00091AFA" w:rsidRDefault="00091AFA" w:rsidP="00091AFA">
                              <w:pPr>
                                <w:spacing w:after="0" w:line="80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zh-CN"/>
                                </w:rPr>
                                <w:drawing>
                                  <wp:inline distT="0" distB="0" distL="0" distR="0" wp14:anchorId="211D7B4B" wp14:editId="030FAF9C">
                                    <wp:extent cx="838200" cy="511810"/>
                                    <wp:effectExtent l="0" t="0" r="0" b="2540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511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83E2D7C" w14:textId="77777777" w:rsidR="00091AFA" w:rsidRDefault="00091AFA" w:rsidP="00091AF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4244D" id="Group 3" o:spid="_x0000_s1026" style="position:absolute;margin-left:491pt;margin-top:-6pt;width:66pt;height:138.05pt;z-index:-251657216;mso-position-horizontal-relative:page" coordorigin="9820,-120" coordsize="1320,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" o:allowincell="f">
                <v:rect id="Rectangle 3" o:spid="_x0000_s1027" style="position:absolute;left:9820;top:-120;width:1300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338C2C05" w14:textId="77777777" w:rsidR="00091AFA" w:rsidRDefault="00091AFA" w:rsidP="00091AFA">
                        <w:pPr>
                          <w:spacing w:after="0" w:line="19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64BE349A" wp14:editId="6FF4E5B6">
                              <wp:extent cx="832485" cy="1251585"/>
                              <wp:effectExtent l="0" t="0" r="5715" b="5715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12515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3818014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9820;top:1838;width:132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330F545" w14:textId="77777777" w:rsidR="00091AFA" w:rsidRDefault="00091AFA" w:rsidP="00091AFA">
                        <w:pPr>
                          <w:spacing w:after="0" w:line="80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zh-CN"/>
                          </w:rPr>
                          <w:drawing>
                            <wp:inline distT="0" distB="0" distL="0" distR="0" wp14:anchorId="211D7B4B" wp14:editId="030FAF9C">
                              <wp:extent cx="838200" cy="511810"/>
                              <wp:effectExtent l="0" t="0" r="0" b="254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5118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83E2D7C" w14:textId="77777777" w:rsidR="00091AFA" w:rsidRDefault="00091AFA" w:rsidP="00091AF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Arial Narrow" w:hAnsi="Arial Narrow" w:cs="Arial Narrow"/>
          <w:sz w:val="24"/>
          <w:szCs w:val="24"/>
        </w:rPr>
        <w:t>Faculty of Science,</w:t>
      </w:r>
      <w:r>
        <w:rPr>
          <w:rFonts w:ascii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Engineering</w:t>
      </w:r>
      <w:r>
        <w:rPr>
          <w:rFonts w:ascii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and</w:t>
      </w:r>
      <w:r>
        <w:rPr>
          <w:rFonts w:ascii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hAnsi="Arial Narrow" w:cs="Arial Narrow"/>
          <w:spacing w:val="-22"/>
          <w:sz w:val="24"/>
          <w:szCs w:val="24"/>
        </w:rPr>
        <w:t>T</w:t>
      </w:r>
      <w:r>
        <w:rPr>
          <w:rFonts w:ascii="Arial Narrow" w:hAnsi="Arial Narrow" w:cs="Arial Narrow"/>
          <w:sz w:val="24"/>
          <w:szCs w:val="24"/>
        </w:rPr>
        <w:t>echnology</w:t>
      </w:r>
    </w:p>
    <w:p w14:paraId="300D3C58" w14:textId="77777777" w:rsidR="00091AFA" w:rsidRDefault="00091AFA" w:rsidP="00091AFA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Arial Narrow" w:hAnsi="Arial Narrow" w:cs="Arial Narrow"/>
          <w:sz w:val="19"/>
          <w:szCs w:val="19"/>
        </w:rPr>
      </w:pPr>
    </w:p>
    <w:p w14:paraId="06D0BD29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48"/>
          <w:szCs w:val="48"/>
        </w:rPr>
      </w:pPr>
      <w:r>
        <w:rPr>
          <w:rFonts w:ascii="Arial Narrow" w:hAnsi="Arial Narrow" w:cs="Arial Narrow"/>
          <w:b/>
          <w:bCs/>
          <w:sz w:val="48"/>
          <w:szCs w:val="48"/>
        </w:rPr>
        <w:t>Interface Design and Development</w:t>
      </w:r>
    </w:p>
    <w:p w14:paraId="10F5826C" w14:textId="77777777" w:rsidR="00091AFA" w:rsidRDefault="00091AFA" w:rsidP="00091AFA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sz w:val="20"/>
          <w:szCs w:val="20"/>
        </w:rPr>
      </w:pPr>
    </w:p>
    <w:p w14:paraId="35992960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t>Pass</w:t>
      </w:r>
      <w:r>
        <w:rPr>
          <w:rFonts w:ascii="Arial Narrow" w:hAnsi="Arial Narrow" w:cs="Arial Narrow"/>
          <w:spacing w:val="-7"/>
          <w:sz w:val="36"/>
          <w:szCs w:val="36"/>
        </w:rPr>
        <w:t xml:space="preserve"> </w:t>
      </w:r>
      <w:r>
        <w:rPr>
          <w:rFonts w:ascii="Arial Narrow" w:hAnsi="Arial Narrow" w:cs="Arial Narrow"/>
          <w:spacing w:val="-33"/>
          <w:sz w:val="36"/>
          <w:szCs w:val="36"/>
        </w:rPr>
        <w:t>T</w:t>
      </w:r>
      <w:r>
        <w:rPr>
          <w:rFonts w:ascii="Arial Narrow" w:hAnsi="Arial Narrow" w:cs="Arial Narrow"/>
          <w:sz w:val="36"/>
          <w:szCs w:val="36"/>
        </w:rPr>
        <w:t>ask</w:t>
      </w:r>
      <w:r>
        <w:rPr>
          <w:rFonts w:ascii="Arial Narrow" w:hAnsi="Arial Narrow" w:cs="Arial Narrow"/>
          <w:spacing w:val="-2"/>
          <w:sz w:val="36"/>
          <w:szCs w:val="36"/>
        </w:rPr>
        <w:t xml:space="preserve"> </w:t>
      </w:r>
      <w:r w:rsidR="007E3313">
        <w:rPr>
          <w:rFonts w:ascii="Arial Narrow" w:hAnsi="Arial Narrow" w:cs="Arial Narrow"/>
          <w:spacing w:val="-2"/>
          <w:sz w:val="36"/>
          <w:szCs w:val="36"/>
        </w:rPr>
        <w:t>3</w:t>
      </w:r>
      <w:r>
        <w:rPr>
          <w:rFonts w:ascii="Arial Narrow" w:hAnsi="Arial Narrow" w:cs="Arial Narrow"/>
          <w:sz w:val="36"/>
          <w:szCs w:val="36"/>
        </w:rPr>
        <w:t xml:space="preserve">: </w:t>
      </w:r>
      <w:r w:rsidR="007E3313">
        <w:rPr>
          <w:rFonts w:ascii="Arial Narrow" w:hAnsi="Arial Narrow" w:cs="Arial Narrow"/>
          <w:sz w:val="36"/>
          <w:szCs w:val="36"/>
        </w:rPr>
        <w:t>AngularJS</w:t>
      </w:r>
      <w:r w:rsidR="0030308B">
        <w:rPr>
          <w:rFonts w:ascii="Arial Narrow" w:hAnsi="Arial Narrow" w:cs="Arial Narrow"/>
          <w:sz w:val="36"/>
          <w:szCs w:val="36"/>
        </w:rPr>
        <w:t>-Expression &amp; Conditional Directives</w:t>
      </w:r>
    </w:p>
    <w:p w14:paraId="4FD50DEF" w14:textId="77777777" w:rsidR="00091AFA" w:rsidRDefault="00091AFA" w:rsidP="00091AF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 Narrow" w:hAnsi="Arial Narrow" w:cs="Arial Narrow"/>
          <w:sz w:val="20"/>
          <w:szCs w:val="20"/>
        </w:rPr>
      </w:pPr>
    </w:p>
    <w:p w14:paraId="3B845D4C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b/>
          <w:bCs/>
          <w:sz w:val="36"/>
          <w:szCs w:val="36"/>
        </w:rPr>
        <w:t>Overview</w:t>
      </w:r>
    </w:p>
    <w:p w14:paraId="5FFBED6C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sz w:val="16"/>
          <w:szCs w:val="16"/>
        </w:rPr>
      </w:pPr>
    </w:p>
    <w:p w14:paraId="5ED026A4" w14:textId="5EAFAFA8" w:rsidR="00091AFA" w:rsidRDefault="00FE6E9B" w:rsidP="00FE6E9B">
      <w:pPr>
        <w:widowControl w:val="0"/>
        <w:autoSpaceDE w:val="0"/>
        <w:autoSpaceDN w:val="0"/>
        <w:adjustRightInd w:val="0"/>
        <w:spacing w:after="0" w:line="320" w:lineRule="exact"/>
        <w:ind w:right="879"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By u</w:t>
      </w:r>
      <w:r w:rsidR="00004CFC">
        <w:rPr>
          <w:rFonts w:ascii="Arial Narrow" w:hAnsi="Arial Narrow" w:cs="Arial Narrow"/>
          <w:sz w:val="28"/>
          <w:szCs w:val="28"/>
        </w:rPr>
        <w:t xml:space="preserve">sing expression and conditional directive in AngularJS, it </w:t>
      </w:r>
      <w:r>
        <w:rPr>
          <w:rFonts w:ascii="Arial Narrow" w:hAnsi="Arial Narrow" w:cs="Arial Narrow"/>
          <w:sz w:val="28"/>
          <w:szCs w:val="28"/>
        </w:rPr>
        <w:t>makes</w:t>
      </w:r>
      <w:r w:rsidRPr="00FE6E9B"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reating programs that dynamically respond to user </w:t>
      </w:r>
      <w:r w:rsidR="009C1C93">
        <w:rPr>
          <w:rFonts w:ascii="Arial Narrow" w:hAnsi="Arial Narrow" w:cs="Arial Narrow"/>
          <w:sz w:val="28"/>
          <w:szCs w:val="28"/>
        </w:rPr>
        <w:t>input possible</w:t>
      </w:r>
      <w:r w:rsidR="00004CFC" w:rsidRPr="00863DFA">
        <w:rPr>
          <w:rFonts w:ascii="Arial Narrow" w:hAnsi="Arial Narrow" w:cs="Arial Narrow"/>
          <w:sz w:val="28"/>
          <w:szCs w:val="28"/>
        </w:rPr>
        <w:t xml:space="preserve">. </w:t>
      </w:r>
      <w:r w:rsidR="00863DFA" w:rsidRPr="00863DFA">
        <w:rPr>
          <w:rFonts w:ascii="Arial Narrow" w:hAnsi="Arial Narrow" w:cs="Arial Narrow"/>
          <w:sz w:val="28"/>
          <w:szCs w:val="28"/>
        </w:rPr>
        <w:t xml:space="preserve">In this task you will create a small </w:t>
      </w:r>
      <w:r w:rsidR="00863DFA">
        <w:rPr>
          <w:rFonts w:ascii="Arial Narrow" w:hAnsi="Arial Narrow" w:cs="Arial Narrow"/>
          <w:sz w:val="28"/>
          <w:szCs w:val="28"/>
        </w:rPr>
        <w:t xml:space="preserve">web application </w:t>
      </w:r>
      <w:r w:rsidR="00863DFA" w:rsidRPr="00863DFA">
        <w:rPr>
          <w:rFonts w:ascii="Arial Narrow" w:hAnsi="Arial Narrow" w:cs="Arial Narrow"/>
          <w:sz w:val="28"/>
          <w:szCs w:val="28"/>
        </w:rPr>
        <w:t xml:space="preserve">that uses conditions and </w:t>
      </w:r>
      <w:r w:rsidR="00004CFC">
        <w:rPr>
          <w:rFonts w:ascii="Arial Narrow" w:hAnsi="Arial Narrow" w:cs="Arial Narrow"/>
          <w:sz w:val="28"/>
          <w:szCs w:val="28"/>
        </w:rPr>
        <w:t>filter</w:t>
      </w:r>
      <w:r w:rsidR="00863DFA" w:rsidRPr="00863DFA">
        <w:rPr>
          <w:rFonts w:ascii="Arial Narrow" w:hAnsi="Arial Narrow" w:cs="Arial Narrow"/>
          <w:sz w:val="28"/>
          <w:szCs w:val="28"/>
        </w:rPr>
        <w:t xml:space="preserve"> to </w:t>
      </w:r>
      <w:r w:rsidR="00863DFA">
        <w:rPr>
          <w:rFonts w:ascii="Arial Narrow" w:hAnsi="Arial Narrow" w:cs="Arial Narrow"/>
          <w:sz w:val="28"/>
          <w:szCs w:val="28"/>
        </w:rPr>
        <w:t xml:space="preserve">dynamically </w:t>
      </w:r>
      <w:r w:rsidR="00863DFA" w:rsidRPr="00863DFA">
        <w:rPr>
          <w:rFonts w:ascii="Arial Narrow" w:hAnsi="Arial Narrow" w:cs="Arial Narrow"/>
          <w:sz w:val="28"/>
          <w:szCs w:val="28"/>
        </w:rPr>
        <w:t>output custom messages to users</w:t>
      </w:r>
      <w:r w:rsidR="00004CFC">
        <w:rPr>
          <w:rFonts w:ascii="Arial Narrow" w:hAnsi="Arial Narrow" w:cs="Arial Narrow"/>
          <w:sz w:val="28"/>
          <w:szCs w:val="28"/>
        </w:rPr>
        <w:t xml:space="preserve"> and to co</w:t>
      </w:r>
      <w:r w:rsidR="00410F81">
        <w:rPr>
          <w:rFonts w:ascii="Arial Narrow" w:hAnsi="Arial Narrow" w:cs="Arial Narrow"/>
          <w:sz w:val="28"/>
          <w:szCs w:val="28"/>
        </w:rPr>
        <w:t>mpute the body mass index (BMI).</w:t>
      </w:r>
    </w:p>
    <w:p w14:paraId="72675CAF" w14:textId="77777777" w:rsidR="00863DFA" w:rsidRDefault="00863DFA" w:rsidP="00863DFA">
      <w:pPr>
        <w:widowControl w:val="0"/>
        <w:autoSpaceDE w:val="0"/>
        <w:autoSpaceDN w:val="0"/>
        <w:adjustRightInd w:val="0"/>
        <w:spacing w:after="0" w:line="320" w:lineRule="exact"/>
        <w:ind w:right="879"/>
        <w:rPr>
          <w:rFonts w:ascii="Arial Narrow" w:hAnsi="Arial Narrow" w:cs="Arial Narrow"/>
        </w:rPr>
      </w:pPr>
    </w:p>
    <w:p w14:paraId="025B9020" w14:textId="77777777" w:rsidR="00091AFA" w:rsidRDefault="00091AFA" w:rsidP="00004CFC">
      <w:pPr>
        <w:widowControl w:val="0"/>
        <w:tabs>
          <w:tab w:val="left" w:pos="1740"/>
        </w:tabs>
        <w:autoSpaceDE w:val="0"/>
        <w:autoSpaceDN w:val="0"/>
        <w:adjustRightInd w:val="0"/>
        <w:spacing w:before="26" w:after="0" w:line="240" w:lineRule="auto"/>
        <w:ind w:left="1701" w:right="-20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Purpos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Install and test the </w:t>
      </w:r>
      <w:r w:rsidR="007E55D0">
        <w:rPr>
          <w:rFonts w:ascii="Arial Narrow" w:hAnsi="Arial Narrow" w:cs="Arial Narrow"/>
          <w:sz w:val="28"/>
          <w:szCs w:val="28"/>
        </w:rPr>
        <w:t>framework</w:t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 needed to get started</w:t>
      </w:r>
      <w:r w:rsidR="00004CFC">
        <w:rPr>
          <w:rFonts w:ascii="Arial Narrow" w:hAnsi="Arial Narrow" w:cs="Arial Narrow"/>
          <w:sz w:val="28"/>
          <w:szCs w:val="28"/>
        </w:rPr>
        <w:t xml:space="preserve"> and l</w:t>
      </w:r>
      <w:r w:rsidR="00004CFC" w:rsidRPr="00004CFC">
        <w:rPr>
          <w:rFonts w:ascii="Arial Narrow" w:hAnsi="Arial Narrow" w:cs="Arial Narrow"/>
          <w:sz w:val="28"/>
          <w:szCs w:val="28"/>
        </w:rPr>
        <w:t>earn to use expressions and conditional directives to respond to user actions.</w:t>
      </w:r>
    </w:p>
    <w:p w14:paraId="0DB4DA7E" w14:textId="77777777" w:rsidR="00091AFA" w:rsidRDefault="00091AFA" w:rsidP="00091AFA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 Narrow" w:hAnsi="Arial Narrow" w:cs="Arial Narrow"/>
          <w:sz w:val="15"/>
          <w:szCs w:val="15"/>
        </w:rPr>
      </w:pPr>
    </w:p>
    <w:p w14:paraId="6E2ED676" w14:textId="77777777" w:rsidR="00091AFA" w:rsidRDefault="00091AFA" w:rsidP="00004CFC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ind w:left="1701" w:right="-20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15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ask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 w:rsidR="00F042A3" w:rsidRPr="00F042A3">
        <w:rPr>
          <w:rFonts w:ascii="Arial Narrow" w:hAnsi="Arial Narrow" w:cs="Arial Narrow"/>
          <w:sz w:val="28"/>
          <w:szCs w:val="28"/>
        </w:rPr>
        <w:t xml:space="preserve">Create </w:t>
      </w:r>
      <w:r w:rsidR="00863DFA">
        <w:rPr>
          <w:rFonts w:ascii="Arial Narrow" w:hAnsi="Arial Narrow" w:cs="Arial Narrow"/>
          <w:sz w:val="28"/>
          <w:szCs w:val="28"/>
        </w:rPr>
        <w:t>a web</w:t>
      </w:r>
      <w:r w:rsidR="004522D5">
        <w:rPr>
          <w:rFonts w:ascii="Arial Narrow" w:hAnsi="Arial Narrow" w:cs="Arial Narrow"/>
          <w:sz w:val="28"/>
          <w:szCs w:val="28"/>
        </w:rPr>
        <w:t xml:space="preserve"> app</w:t>
      </w:r>
      <w:r w:rsidR="00451533">
        <w:rPr>
          <w:rFonts w:ascii="Arial Narrow" w:hAnsi="Arial Narrow" w:cs="Arial Narrow"/>
          <w:sz w:val="28"/>
          <w:szCs w:val="28"/>
        </w:rPr>
        <w:t xml:space="preserve"> </w:t>
      </w:r>
      <w:r w:rsidR="00863DFA">
        <w:rPr>
          <w:rFonts w:ascii="Arial Narrow" w:hAnsi="Arial Narrow" w:cs="Arial Narrow"/>
          <w:sz w:val="28"/>
          <w:szCs w:val="28"/>
        </w:rPr>
        <w:t>that tests a user's</w:t>
      </w:r>
      <w:r w:rsidR="00863DFA"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 w:rsidR="00863DFA">
        <w:rPr>
          <w:rFonts w:ascii="Arial Narrow" w:hAnsi="Arial Narrow" w:cs="Arial Narrow"/>
          <w:sz w:val="28"/>
          <w:szCs w:val="28"/>
        </w:rPr>
        <w:t xml:space="preserve">name and </w:t>
      </w:r>
      <w:r w:rsidR="00004CFC">
        <w:rPr>
          <w:rFonts w:ascii="Arial Narrow" w:hAnsi="Arial Narrow" w:cs="Arial Narrow"/>
          <w:sz w:val="28"/>
          <w:szCs w:val="28"/>
        </w:rPr>
        <w:t xml:space="preserve">a web app that computes BMI to </w:t>
      </w:r>
      <w:r w:rsidR="00CB0D82">
        <w:rPr>
          <w:rFonts w:ascii="Arial Narrow" w:hAnsi="Arial Narrow" w:cs="Arial Narrow"/>
          <w:sz w:val="28"/>
          <w:szCs w:val="28"/>
        </w:rPr>
        <w:t xml:space="preserve">displays </w:t>
      </w:r>
      <w:r w:rsidR="00863DFA">
        <w:rPr>
          <w:rFonts w:ascii="Arial Narrow" w:hAnsi="Arial Narrow" w:cs="Arial Narrow"/>
          <w:sz w:val="28"/>
          <w:szCs w:val="28"/>
        </w:rPr>
        <w:t>a custom message</w:t>
      </w:r>
    </w:p>
    <w:p w14:paraId="15E650AD" w14:textId="77777777" w:rsidR="00091AFA" w:rsidRDefault="00091AFA" w:rsidP="00091A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 Narrow" w:hAnsi="Arial Narrow" w:cs="Arial Narrow"/>
          <w:sz w:val="16"/>
          <w:szCs w:val="16"/>
        </w:rPr>
      </w:pPr>
    </w:p>
    <w:p w14:paraId="3FB1AE3A" w14:textId="77777777" w:rsidR="00091AFA" w:rsidRDefault="00091AFA" w:rsidP="00091AF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20" w:lineRule="exact"/>
        <w:ind w:left="1701" w:right="1028" w:hanging="1701"/>
        <w:rPr>
          <w:rFonts w:ascii="Arial Narrow" w:hAnsi="Arial Narrow" w:cs="Arial Narrow"/>
          <w:sz w:val="28"/>
          <w:szCs w:val="28"/>
        </w:rPr>
      </w:pPr>
      <w:r>
        <w:rPr>
          <w:rFonts w:ascii="Arial" w:hAnsi="Arial" w:cs="Arial"/>
          <w:b/>
          <w:bCs/>
          <w:spacing w:val="-4"/>
          <w:position w:val="8"/>
          <w:sz w:val="20"/>
          <w:szCs w:val="20"/>
        </w:rPr>
        <w:t>T</w:t>
      </w:r>
      <w:r>
        <w:rPr>
          <w:rFonts w:ascii="Arial" w:hAnsi="Arial" w:cs="Arial"/>
          <w:b/>
          <w:bCs/>
          <w:position w:val="8"/>
          <w:sz w:val="20"/>
          <w:szCs w:val="20"/>
        </w:rPr>
        <w:t>ime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  <w:r>
        <w:rPr>
          <w:rFonts w:ascii="Arial Narrow" w:hAnsi="Arial Narrow" w:cs="Arial Narrow"/>
          <w:sz w:val="28"/>
          <w:szCs w:val="28"/>
        </w:rPr>
        <w:t xml:space="preserve">Thi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task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shoul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be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omplete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in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your  lab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class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an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 xml:space="preserve">submitted </w:t>
      </w:r>
      <w:r>
        <w:rPr>
          <w:rFonts w:ascii="Arial Narrow" w:hAnsi="Arial Narrow" w:cs="Arial Narrow"/>
          <w:spacing w:val="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for feedback before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the start</w:t>
      </w:r>
      <w:r>
        <w:rPr>
          <w:rFonts w:ascii="Arial Narrow" w:hAnsi="Arial Narrow" w:cs="Arial Narrow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sz w:val="28"/>
          <w:szCs w:val="28"/>
        </w:rPr>
        <w:t>of week</w:t>
      </w:r>
      <w:r w:rsidR="007E3313">
        <w:rPr>
          <w:rFonts w:ascii="Arial Narrow" w:hAnsi="Arial Narrow" w:cs="Arial Narrow"/>
          <w:spacing w:val="-2"/>
          <w:sz w:val="28"/>
          <w:szCs w:val="28"/>
        </w:rPr>
        <w:t xml:space="preserve"> </w:t>
      </w:r>
      <w:r w:rsidR="00D86130">
        <w:rPr>
          <w:rFonts w:ascii="Arial Narrow" w:hAnsi="Arial Narrow" w:cs="Arial Narrow"/>
          <w:spacing w:val="-2"/>
          <w:sz w:val="28"/>
          <w:szCs w:val="28"/>
        </w:rPr>
        <w:t>5</w:t>
      </w:r>
      <w:r>
        <w:rPr>
          <w:rFonts w:ascii="Arial Narrow" w:hAnsi="Arial Narrow" w:cs="Arial Narrow"/>
          <w:sz w:val="28"/>
          <w:szCs w:val="28"/>
        </w:rPr>
        <w:t>.</w:t>
      </w:r>
    </w:p>
    <w:p w14:paraId="1E75B573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4"/>
          <w:szCs w:val="14"/>
        </w:rPr>
      </w:pPr>
    </w:p>
    <w:p w14:paraId="24BEB01B" w14:textId="77777777" w:rsidR="00091AFA" w:rsidRDefault="00091AFA" w:rsidP="00091AFA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position w:val="8"/>
          <w:sz w:val="20"/>
          <w:szCs w:val="20"/>
        </w:rPr>
      </w:pPr>
      <w:r>
        <w:rPr>
          <w:rFonts w:ascii="Arial" w:hAnsi="Arial" w:cs="Arial"/>
          <w:b/>
          <w:bCs/>
          <w:position w:val="8"/>
          <w:sz w:val="20"/>
          <w:szCs w:val="20"/>
        </w:rPr>
        <w:t>Resources:</w:t>
      </w:r>
      <w:r>
        <w:rPr>
          <w:rFonts w:ascii="Arial" w:hAnsi="Arial" w:cs="Arial"/>
          <w:b/>
          <w:bCs/>
          <w:position w:val="8"/>
          <w:sz w:val="20"/>
          <w:szCs w:val="20"/>
        </w:rPr>
        <w:tab/>
      </w:r>
    </w:p>
    <w:p w14:paraId="4276BF8B" w14:textId="77777777" w:rsidR="003F18A6" w:rsidRDefault="003F18A6" w:rsidP="007E55D0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Lecture notes #3</w:t>
      </w:r>
    </w:p>
    <w:p w14:paraId="609F1920" w14:textId="77777777" w:rsidR="007E55D0" w:rsidRDefault="007E3313" w:rsidP="007E55D0">
      <w:pPr>
        <w:widowControl w:val="0"/>
        <w:numPr>
          <w:ilvl w:val="2"/>
          <w:numId w:val="1"/>
        </w:numPr>
        <w:tabs>
          <w:tab w:val="left" w:pos="1720"/>
        </w:tabs>
        <w:autoSpaceDE w:val="0"/>
        <w:autoSpaceDN w:val="0"/>
        <w:adjustRightInd w:val="0"/>
        <w:spacing w:after="0" w:line="240" w:lineRule="auto"/>
        <w:ind w:left="1985" w:right="-20" w:hanging="284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AngularJS</w:t>
      </w:r>
      <w:r w:rsidR="00F042A3">
        <w:rPr>
          <w:rFonts w:ascii="Arial Narrow" w:hAnsi="Arial Narrow" w:cs="Arial Narrow"/>
          <w:sz w:val="28"/>
          <w:szCs w:val="28"/>
        </w:rPr>
        <w:t xml:space="preserve"> </w:t>
      </w:r>
      <w:hyperlink r:id="rId10" w:history="1">
        <w:r w:rsidRPr="007E3313">
          <w:rPr>
            <w:rStyle w:val="Hyperlink"/>
            <w:rFonts w:ascii="Arial Narrow" w:hAnsi="Arial Narrow" w:cs="Arial Narrow"/>
            <w:sz w:val="28"/>
            <w:szCs w:val="28"/>
          </w:rPr>
          <w:t>https://angularjs.org</w:t>
        </w:r>
      </w:hyperlink>
      <w:hyperlink r:id="rId11" w:history="1">
        <w:r w:rsidRPr="007E3313">
          <w:rPr>
            <w:rStyle w:val="Hyperlink"/>
            <w:rFonts w:ascii="Arial Narrow" w:hAnsi="Arial Narrow" w:cs="Arial Narrow"/>
            <w:sz w:val="28"/>
            <w:szCs w:val="28"/>
          </w:rPr>
          <w:t>/</w:t>
        </w:r>
      </w:hyperlink>
      <w:r w:rsidRPr="007E3313">
        <w:rPr>
          <w:rFonts w:ascii="Arial Narrow" w:hAnsi="Arial Narrow" w:cs="Arial Narrow"/>
          <w:sz w:val="28"/>
          <w:szCs w:val="28"/>
        </w:rPr>
        <w:t xml:space="preserve"> </w:t>
      </w:r>
    </w:p>
    <w:p w14:paraId="5293D477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0C4AAC08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14:paraId="27B6575F" w14:textId="77777777" w:rsidR="00091AFA" w:rsidRDefault="00091AFA" w:rsidP="00091AFA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Submission</w:t>
      </w:r>
      <w:r>
        <w:rPr>
          <w:rFonts w:ascii="Arial Narrow" w:hAnsi="Arial Narrow" w:cs="Arial Narrow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i/>
          <w:iCs/>
          <w:color w:val="000000"/>
          <w:sz w:val="28"/>
          <w:szCs w:val="28"/>
        </w:rPr>
        <w:t>Details</w:t>
      </w:r>
    </w:p>
    <w:p w14:paraId="19428E49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295957E5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pacing w:val="-21"/>
          <w:sz w:val="28"/>
          <w:szCs w:val="28"/>
        </w:rPr>
        <w:t>Y</w:t>
      </w:r>
      <w:r>
        <w:rPr>
          <w:rFonts w:ascii="Arial Narrow" w:hAnsi="Arial Narrow" w:cs="Arial Narrow"/>
          <w:color w:val="000000"/>
          <w:sz w:val="28"/>
          <w:szCs w:val="28"/>
        </w:rPr>
        <w:t>ou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must submit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files to </w:t>
      </w:r>
      <w:r w:rsidR="00B535A5">
        <w:rPr>
          <w:rFonts w:ascii="Arial Narrow" w:hAnsi="Arial Narrow" w:cs="Arial Narrow"/>
          <w:color w:val="000000"/>
          <w:sz w:val="28"/>
          <w:szCs w:val="28"/>
        </w:rPr>
        <w:t>Blackboard</w:t>
      </w:r>
      <w:r>
        <w:rPr>
          <w:rFonts w:ascii="Arial Narrow" w:hAnsi="Arial Narrow" w:cs="Arial Narrow"/>
          <w:color w:val="000000"/>
          <w:sz w:val="28"/>
          <w:szCs w:val="28"/>
        </w:rPr>
        <w:t>:</w:t>
      </w:r>
    </w:p>
    <w:p w14:paraId="638DA9B5" w14:textId="77777777" w:rsidR="004D644E" w:rsidRDefault="00863DFA" w:rsidP="006E0BD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Name Tester</w:t>
      </w:r>
      <w:r w:rsidR="00F042A3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6E0BD5">
        <w:rPr>
          <w:rFonts w:ascii="Arial Narrow" w:hAnsi="Arial Narrow" w:cs="Arial Narrow"/>
          <w:color w:val="000000"/>
          <w:sz w:val="28"/>
          <w:szCs w:val="28"/>
        </w:rPr>
        <w:t xml:space="preserve">&amp; BMI calculator </w:t>
      </w:r>
      <w:r w:rsidR="00F042A3">
        <w:rPr>
          <w:rFonts w:ascii="Arial Narrow" w:hAnsi="Arial Narrow" w:cs="Arial Narrow"/>
          <w:color w:val="000000"/>
          <w:sz w:val="28"/>
          <w:szCs w:val="28"/>
        </w:rPr>
        <w:t xml:space="preserve">source code 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(</w:t>
      </w:r>
      <w:r>
        <w:rPr>
          <w:rFonts w:ascii="Arial Narrow" w:hAnsi="Arial Narrow" w:cs="Arial Narrow"/>
          <w:color w:val="000000"/>
          <w:sz w:val="28"/>
          <w:szCs w:val="28"/>
        </w:rPr>
        <w:t>nametester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.html</w:t>
      </w:r>
      <w:r w:rsidR="006E0BD5">
        <w:rPr>
          <w:rFonts w:ascii="Arial Narrow" w:hAnsi="Arial Narrow" w:cs="Arial Narrow"/>
          <w:color w:val="000000"/>
          <w:sz w:val="28"/>
          <w:szCs w:val="28"/>
        </w:rPr>
        <w:t xml:space="preserve"> &amp; bmi.html</w:t>
      </w:r>
      <w:r w:rsidR="00091AFA">
        <w:rPr>
          <w:rFonts w:ascii="Arial Narrow" w:hAnsi="Arial Narrow" w:cs="Arial Narrow"/>
          <w:color w:val="000000"/>
          <w:sz w:val="28"/>
          <w:szCs w:val="28"/>
        </w:rPr>
        <w:t>)</w:t>
      </w:r>
      <w:r w:rsidR="0087043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4CB46376" w14:textId="77777777" w:rsidR="004D644E" w:rsidRDefault="004D644E" w:rsidP="004D644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5" w:after="0" w:line="320" w:lineRule="exact"/>
        <w:ind w:right="88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creenshot of the BMI web app.</w:t>
      </w:r>
    </w:p>
    <w:p w14:paraId="3F58967C" w14:textId="77777777" w:rsidR="00091AFA" w:rsidRDefault="00091AFA" w:rsidP="00091AFA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14:paraId="4491ED1C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Make sure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hat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task has the following</w:t>
      </w:r>
      <w:r>
        <w:rPr>
          <w:rFonts w:ascii="Arial Narrow" w:hAnsi="Arial Narrow" w:cs="Arial Narrow"/>
          <w:color w:val="000000"/>
          <w:spacing w:val="-2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in your</w:t>
      </w:r>
      <w:r>
        <w:rPr>
          <w:rFonts w:ascii="Arial Narrow" w:hAnsi="Arial Narrow" w:cs="Arial Narrow"/>
          <w:color w:val="000000"/>
          <w:spacing w:val="-1"/>
          <w:sz w:val="28"/>
          <w:szCs w:val="28"/>
        </w:rPr>
        <w:t xml:space="preserve"> </w:t>
      </w:r>
      <w:r>
        <w:rPr>
          <w:rFonts w:ascii="Arial Narrow" w:hAnsi="Arial Narrow" w:cs="Arial Narrow"/>
          <w:color w:val="000000"/>
          <w:sz w:val="28"/>
          <w:szCs w:val="28"/>
        </w:rPr>
        <w:t>submission:</w:t>
      </w:r>
    </w:p>
    <w:p w14:paraId="2D4231C0" w14:textId="77777777" w:rsidR="00091AFA" w:rsidRDefault="003436E6" w:rsidP="00E511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The </w:t>
      </w:r>
      <w:r w:rsidR="00863DFA">
        <w:rPr>
          <w:rFonts w:ascii="Arial Narrow" w:hAnsi="Arial Narrow" w:cs="Arial Narrow"/>
          <w:color w:val="000000"/>
          <w:sz w:val="28"/>
          <w:szCs w:val="28"/>
        </w:rPr>
        <w:t xml:space="preserve">Name Tester web application </w:t>
      </w:r>
      <w:r>
        <w:rPr>
          <w:rFonts w:ascii="Arial Narrow" w:hAnsi="Arial Narrow" w:cs="Arial Narrow"/>
          <w:color w:val="000000"/>
          <w:sz w:val="28"/>
          <w:szCs w:val="28"/>
        </w:rPr>
        <w:t>is HTML5 compliant</w:t>
      </w:r>
      <w:r w:rsidR="00E51129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5F7B5FC6" w14:textId="77777777" w:rsidR="00863DFA" w:rsidRPr="00863DFA" w:rsidRDefault="00316BDC" w:rsidP="00863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emonstrate</w:t>
      </w:r>
      <w:r w:rsidR="006B3C41">
        <w:rPr>
          <w:rFonts w:ascii="Arial Narrow" w:hAnsi="Arial Narrow" w:cs="Arial Narrow"/>
          <w:color w:val="000000"/>
          <w:sz w:val="28"/>
          <w:szCs w:val="28"/>
        </w:rPr>
        <w:t>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nderstanding </w:t>
      </w:r>
      <w:r w:rsidR="006B3C41">
        <w:rPr>
          <w:rFonts w:ascii="Arial Narrow" w:hAnsi="Arial Narrow" w:cs="Arial Narrow"/>
          <w:color w:val="000000"/>
          <w:sz w:val="28"/>
          <w:szCs w:val="28"/>
        </w:rPr>
        <w:t>in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using the </w:t>
      </w:r>
      <w:r w:rsidR="007E3313">
        <w:rPr>
          <w:rFonts w:ascii="Arial Narrow" w:hAnsi="Arial Narrow" w:cs="Arial Narrow"/>
          <w:color w:val="000000"/>
          <w:sz w:val="28"/>
          <w:szCs w:val="28"/>
        </w:rPr>
        <w:t>AngularJ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framework.</w:t>
      </w:r>
      <w:r w:rsidR="00863DFA" w:rsidRPr="00863DFA">
        <w:t xml:space="preserve"> </w:t>
      </w:r>
    </w:p>
    <w:p w14:paraId="1B1624A5" w14:textId="77777777" w:rsidR="00863DFA" w:rsidRPr="00863DFA" w:rsidRDefault="00863DFA" w:rsidP="00863DF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78" w:after="0" w:line="240" w:lineRule="auto"/>
        <w:ind w:right="-20"/>
        <w:rPr>
          <w:rFonts w:ascii="Arial Narrow" w:hAnsi="Arial Narrow" w:cs="Arial Narrow"/>
          <w:color w:val="000000"/>
          <w:sz w:val="28"/>
          <w:szCs w:val="28"/>
        </w:rPr>
      </w:pPr>
      <w:r w:rsidRPr="00863DFA">
        <w:rPr>
          <w:rFonts w:ascii="Arial Narrow" w:hAnsi="Arial Narrow" w:cs="Arial Narrow"/>
          <w:color w:val="000000"/>
          <w:sz w:val="28"/>
          <w:szCs w:val="28"/>
        </w:rPr>
        <w:t xml:space="preserve">Demonstrates use of </w:t>
      </w:r>
      <w:r>
        <w:rPr>
          <w:rFonts w:ascii="Arial Narrow" w:hAnsi="Arial Narrow" w:cs="Arial Narrow"/>
          <w:color w:val="000000"/>
          <w:sz w:val="28"/>
          <w:szCs w:val="28"/>
        </w:rPr>
        <w:t>AngularJS conditional directives</w:t>
      </w:r>
      <w:r w:rsidRPr="00863DFA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3B888F21" w14:textId="77777777" w:rsidR="00091AFA" w:rsidRDefault="00091AFA" w:rsidP="00BA49C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p w14:paraId="00E7BFE1" w14:textId="77777777" w:rsidR="00091AFA" w:rsidRDefault="00091AFA" w:rsidP="00091AFA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14:paraId="55B8DAE0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2FB1AFCC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</w:p>
    <w:p w14:paraId="4EB2040B" w14:textId="77777777" w:rsidR="001327EA" w:rsidRDefault="00754948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36"/>
          <w:szCs w:val="36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6432" behindDoc="1" locked="0" layoutInCell="1" allowOverlap="1" wp14:anchorId="7CB4DBED" wp14:editId="4166055D">
            <wp:simplePos x="0" y="0"/>
            <wp:positionH relativeFrom="column">
              <wp:posOffset>4182110</wp:posOffset>
            </wp:positionH>
            <wp:positionV relativeFrom="paragraph">
              <wp:posOffset>442595</wp:posOffset>
            </wp:positionV>
            <wp:extent cx="2411095" cy="1208405"/>
            <wp:effectExtent l="0" t="0" r="8255" b="0"/>
            <wp:wrapThrough wrapText="bothSides">
              <wp:wrapPolygon edited="0">
                <wp:start x="0" y="0"/>
                <wp:lineTo x="0" y="21112"/>
                <wp:lineTo x="21503" y="21112"/>
                <wp:lineTo x="215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AFA">
        <w:rPr>
          <w:rFonts w:ascii="Arial Narrow" w:hAnsi="Arial Narrow" w:cs="Arial Narrow"/>
          <w:b/>
          <w:bCs/>
          <w:color w:val="000000"/>
          <w:sz w:val="36"/>
          <w:szCs w:val="36"/>
        </w:rPr>
        <w:br w:type="page"/>
      </w:r>
    </w:p>
    <w:p w14:paraId="1E51F928" w14:textId="77777777" w:rsidR="001327EA" w:rsidRDefault="007140FD" w:rsidP="001327E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lastRenderedPageBreak/>
        <w:t xml:space="preserve">Component </w:t>
      </w:r>
      <w:r w:rsidR="001327EA">
        <w:rPr>
          <w:rFonts w:ascii="Arial Narrow" w:hAnsi="Arial Narrow" w:cs="Arial Narrow"/>
          <w:sz w:val="36"/>
          <w:szCs w:val="36"/>
        </w:rPr>
        <w:t>1: Name Tester Web App with AngularJS</w:t>
      </w:r>
    </w:p>
    <w:p w14:paraId="49D0413B" w14:textId="77777777" w:rsidR="001327EA" w:rsidRPr="001327EA" w:rsidRDefault="001327E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b/>
          <w:bCs/>
          <w:color w:val="000000"/>
          <w:sz w:val="10"/>
          <w:szCs w:val="36"/>
        </w:rPr>
      </w:pPr>
    </w:p>
    <w:p w14:paraId="55635C22" w14:textId="77777777" w:rsidR="00091AFA" w:rsidRDefault="00091AFA" w:rsidP="00091AFA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Instructions</w:t>
      </w:r>
    </w:p>
    <w:p w14:paraId="5FD26D2D" w14:textId="77777777" w:rsidR="00091AFA" w:rsidRDefault="00091AFA" w:rsidP="00091AFA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26B3359C" w14:textId="77777777" w:rsidR="00B90976" w:rsidRPr="00B90976" w:rsidRDefault="00B90976" w:rsidP="00B9097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The first task includes the steps needed for you to install the </w:t>
      </w:r>
      <w:r w:rsidR="007E55D0">
        <w:rPr>
          <w:rFonts w:ascii="Arial Narrow" w:hAnsi="Arial Narrow" w:cs="Arial Narrow"/>
          <w:color w:val="000000"/>
          <w:sz w:val="28"/>
          <w:szCs w:val="28"/>
        </w:rPr>
        <w:t>framework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 you will need in this unit. You will then use th</w:t>
      </w:r>
      <w:r w:rsidR="00E57FBA">
        <w:rPr>
          <w:rFonts w:ascii="Arial Narrow" w:hAnsi="Arial Narrow" w:cs="Arial Narrow"/>
          <w:color w:val="000000"/>
          <w:sz w:val="28"/>
          <w:szCs w:val="28"/>
        </w:rPr>
        <w:t xml:space="preserve">e </w:t>
      </w:r>
      <w:r w:rsidR="007E3313">
        <w:rPr>
          <w:rFonts w:ascii="Arial Narrow" w:hAnsi="Arial Narrow" w:cs="Arial Narrow"/>
          <w:color w:val="000000"/>
          <w:sz w:val="28"/>
          <w:szCs w:val="28"/>
        </w:rPr>
        <w:t>AngularJS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="007E55D0">
        <w:rPr>
          <w:rFonts w:ascii="Arial Narrow" w:hAnsi="Arial Narrow" w:cs="Arial Narrow"/>
          <w:color w:val="000000"/>
          <w:sz w:val="28"/>
          <w:szCs w:val="28"/>
        </w:rPr>
        <w:t>framework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 to create the ‘Hello World’ </w:t>
      </w:r>
      <w:r>
        <w:rPr>
          <w:rFonts w:ascii="Arial Narrow" w:hAnsi="Arial Narrow" w:cs="Arial Narrow"/>
          <w:color w:val="000000"/>
          <w:sz w:val="28"/>
          <w:szCs w:val="28"/>
        </w:rPr>
        <w:t>web page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441C687B" w14:textId="77777777" w:rsidR="00B90976" w:rsidRPr="00B90976" w:rsidRDefault="00B90976" w:rsidP="00B90976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10E1031D" w14:textId="77777777" w:rsidR="00B90976" w:rsidRDefault="00B90976" w:rsidP="00B9097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ownload and i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nstall the </w:t>
      </w:r>
      <w:r w:rsidR="007E55D0">
        <w:rPr>
          <w:rFonts w:ascii="Arial Narrow" w:hAnsi="Arial Narrow" w:cs="Arial Narrow"/>
          <w:color w:val="000000"/>
          <w:sz w:val="28"/>
          <w:szCs w:val="28"/>
        </w:rPr>
        <w:t>framework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 you need to get started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Ensure that you have: </w:t>
      </w:r>
    </w:p>
    <w:p w14:paraId="23412D81" w14:textId="77777777" w:rsidR="007E55D0" w:rsidRPr="001327EA" w:rsidRDefault="00B90976" w:rsidP="007E55D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B90976">
        <w:rPr>
          <w:rFonts w:ascii="Arial Narrow" w:hAnsi="Arial Narrow" w:cs="Arial Narrow"/>
          <w:color w:val="000000"/>
          <w:sz w:val="28"/>
          <w:szCs w:val="28"/>
        </w:rPr>
        <w:t xml:space="preserve">Installed </w:t>
      </w:r>
      <w:r w:rsidR="007E3313">
        <w:rPr>
          <w:rFonts w:ascii="Arial Narrow" w:hAnsi="Arial Narrow" w:cs="Arial Narrow"/>
          <w:color w:val="000000"/>
          <w:sz w:val="28"/>
          <w:szCs w:val="28"/>
        </w:rPr>
        <w:t>AngularJS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</w:t>
      </w:r>
      <w:r w:rsidRPr="00B90976">
        <w:rPr>
          <w:rFonts w:ascii="Arial Narrow" w:hAnsi="Arial Narrow" w:cs="Arial Narrow"/>
          <w:color w:val="000000"/>
          <w:sz w:val="28"/>
          <w:szCs w:val="28"/>
        </w:rPr>
        <w:t>(</w:t>
      </w:r>
      <w:hyperlink r:id="rId13" w:history="1">
        <w:r w:rsidR="007E3313" w:rsidRPr="007E3313">
          <w:rPr>
            <w:rStyle w:val="Hyperlink"/>
            <w:rFonts w:ascii="Arial Narrow" w:hAnsi="Arial Narrow" w:cs="Arial Narrow"/>
            <w:sz w:val="28"/>
            <w:szCs w:val="28"/>
          </w:rPr>
          <w:t>https://angularjs.org</w:t>
        </w:r>
      </w:hyperlink>
      <w:hyperlink r:id="rId14" w:history="1">
        <w:r w:rsidR="007E3313" w:rsidRPr="007E3313">
          <w:rPr>
            <w:rStyle w:val="Hyperlink"/>
            <w:rFonts w:ascii="Arial Narrow" w:hAnsi="Arial Narrow" w:cs="Arial Narrow"/>
            <w:sz w:val="28"/>
            <w:szCs w:val="28"/>
          </w:rPr>
          <w:t>/</w:t>
        </w:r>
      </w:hyperlink>
      <w:r>
        <w:rPr>
          <w:rFonts w:ascii="Arial Narrow" w:hAnsi="Arial Narrow" w:cs="Arial Narrow"/>
          <w:color w:val="000000"/>
          <w:sz w:val="28"/>
          <w:szCs w:val="28"/>
        </w:rPr>
        <w:t>)</w:t>
      </w:r>
      <w:r w:rsidR="00103EE8">
        <w:rPr>
          <w:rFonts w:ascii="Arial Narrow" w:hAnsi="Arial Narrow" w:cs="Arial Narrow"/>
          <w:color w:val="000000"/>
          <w:sz w:val="28"/>
          <w:szCs w:val="28"/>
        </w:rPr>
        <w:t xml:space="preserve"> – </w:t>
      </w:r>
      <w:r w:rsidR="00103EE8" w:rsidRPr="00A5182F">
        <w:rPr>
          <w:rFonts w:ascii="Arial Narrow" w:hAnsi="Arial Narrow" w:cs="Arial Narrow"/>
          <w:b/>
          <w:color w:val="000000"/>
          <w:sz w:val="28"/>
          <w:szCs w:val="28"/>
        </w:rPr>
        <w:t>Version 1.</w:t>
      </w:r>
      <w:r w:rsidR="006F7DFF">
        <w:rPr>
          <w:rFonts w:ascii="Arial Narrow" w:hAnsi="Arial Narrow" w:cs="Arial Narrow"/>
          <w:b/>
          <w:color w:val="000000"/>
          <w:sz w:val="28"/>
          <w:szCs w:val="28"/>
        </w:rPr>
        <w:t>7</w:t>
      </w:r>
      <w:r w:rsidR="003C27BB" w:rsidRPr="00A5182F">
        <w:rPr>
          <w:rFonts w:ascii="Arial Narrow" w:hAnsi="Arial Narrow" w:cs="Arial Narrow"/>
          <w:b/>
          <w:color w:val="000000"/>
          <w:sz w:val="28"/>
          <w:szCs w:val="28"/>
        </w:rPr>
        <w:t>.</w:t>
      </w:r>
      <w:r w:rsidR="00100B28" w:rsidRPr="00A5182F">
        <w:rPr>
          <w:rFonts w:ascii="Arial Narrow" w:hAnsi="Arial Narrow" w:cs="Arial Narrow"/>
          <w:b/>
          <w:color w:val="000000"/>
          <w:sz w:val="28"/>
          <w:szCs w:val="28"/>
        </w:rPr>
        <w:t>*</w:t>
      </w:r>
    </w:p>
    <w:p w14:paraId="167B69A9" w14:textId="77777777" w:rsidR="001327EA" w:rsidRDefault="001327EA" w:rsidP="001327EA">
      <w:pPr>
        <w:widowControl w:val="0"/>
        <w:autoSpaceDE w:val="0"/>
        <w:autoSpaceDN w:val="0"/>
        <w:adjustRightInd w:val="0"/>
        <w:spacing w:before="120" w:after="0" w:line="240" w:lineRule="auto"/>
        <w:ind w:right="40"/>
        <w:rPr>
          <w:rFonts w:ascii="Arial Narrow" w:hAnsi="Arial Narrow" w:cs="Arial Narrow"/>
          <w:color w:val="000000"/>
          <w:sz w:val="28"/>
          <w:szCs w:val="28"/>
        </w:rPr>
      </w:pPr>
      <w:r w:rsidRPr="00BB213C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1E89AC7" wp14:editId="53867D8A">
                <wp:extent cx="6119495" cy="621102"/>
                <wp:effectExtent l="19050" t="19050" r="14605" b="26670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1102"/>
                        </a:xfrm>
                        <a:prstGeom prst="roundRect">
                          <a:avLst>
                            <a:gd name="adj" fmla="val 20553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F9C7B" w14:textId="77777777" w:rsidR="001327EA" w:rsidRPr="00091AFA" w:rsidRDefault="001327EA" w:rsidP="001327EA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1C93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on’t Try the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3BDB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ew Angular / Angular 2.0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nwards, it is a totally different framework from Angular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89AC7" id="Rounded Rectangle 17" o:spid="_x0000_s1029" style="width:481.85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" fillcolor="#fef8d6" strokecolor="#fde035" strokeweight="2.25pt">
                <v:textbox>
                  <w:txbxContent>
                    <w:p w14:paraId="535F9C7B" w14:textId="77777777" w:rsidR="001327EA" w:rsidRPr="00091AFA" w:rsidRDefault="001327EA" w:rsidP="001327EA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9C1C93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on’t Try the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3BDB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ew Angular / Angular 2.0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nwards, it is a totally different framework from Angular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9129ED" w14:textId="77777777" w:rsidR="00BB213C" w:rsidRDefault="00BB213C" w:rsidP="00BB213C">
      <w:pPr>
        <w:widowControl w:val="0"/>
        <w:autoSpaceDE w:val="0"/>
        <w:autoSpaceDN w:val="0"/>
        <w:adjustRightInd w:val="0"/>
        <w:spacing w:before="120" w:after="0" w:line="240" w:lineRule="auto"/>
        <w:ind w:left="624" w:right="4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 xml:space="preserve">You should have the following files </w:t>
      </w:r>
      <w:r w:rsidR="001536E8">
        <w:rPr>
          <w:rFonts w:ascii="Arial Narrow" w:hAnsi="Arial Narrow" w:cs="Arial Narrow"/>
          <w:color w:val="000000"/>
          <w:sz w:val="28"/>
          <w:szCs w:val="28"/>
        </w:rPr>
        <w:t>stored in appropriate folders</w:t>
      </w:r>
    </w:p>
    <w:p w14:paraId="37021F0C" w14:textId="77777777" w:rsidR="00E86A70" w:rsidRDefault="00D35720" w:rsidP="00D35720">
      <w:pPr>
        <w:widowControl w:val="0"/>
        <w:autoSpaceDE w:val="0"/>
        <w:autoSpaceDN w:val="0"/>
        <w:adjustRightInd w:val="0"/>
        <w:spacing w:before="120" w:after="0" w:line="240" w:lineRule="auto"/>
        <w:ind w:right="40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US" w:eastAsia="zh-CN"/>
        </w:rPr>
        <mc:AlternateContent>
          <mc:Choice Requires="wps">
            <w:drawing>
              <wp:inline distT="0" distB="0" distL="0" distR="0" wp14:anchorId="698AE848" wp14:editId="10FDF823">
                <wp:extent cx="6091555" cy="3029447"/>
                <wp:effectExtent l="0" t="0" r="23495" b="1905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3029447"/>
                        </a:xfrm>
                        <a:prstGeom prst="roundRect">
                          <a:avLst>
                            <a:gd name="adj" fmla="val 4924"/>
                          </a:avLst>
                        </a:prstGeom>
                        <a:solidFill>
                          <a:srgbClr val="F9E3F6"/>
                        </a:solidFill>
                        <a:ln>
                          <a:solidFill>
                            <a:srgbClr val="C553A7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C256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ramework/</w:t>
                            </w:r>
                          </w:p>
                          <w:p w14:paraId="0FB51D4F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├── 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32321ECA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│   ├── bootstrap.min.css</w:t>
                            </w:r>
                          </w:p>
                          <w:p w14:paraId="47D402F9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│   ├── 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ootstrap.min.css.map</w:t>
                            </w:r>
                            <w:proofErr w:type="spellEnd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map is </w:t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used for debugging</w:t>
                            </w:r>
                          </w:p>
                          <w:p w14:paraId="2B82F143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│   ├── bootstrap-theme.min.css</w:t>
                            </w:r>
                          </w:p>
                          <w:p w14:paraId="596E52E8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│   └── bootstrap-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heme.min.css.map</w:t>
                            </w:r>
                            <w:proofErr w:type="spellEnd"/>
                          </w:p>
                          <w:p w14:paraId="786F77A1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├── 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674D4429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│   ├── angular.min.js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can remove version number</w:t>
                            </w:r>
                          </w:p>
                          <w:p w14:paraId="1A3CCFA9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│   ├── bootstrap.min.js</w:t>
                            </w:r>
                          </w:p>
                          <w:p w14:paraId="29F7360D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│   └── jquery.min.js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can remove version number</w:t>
                            </w:r>
                          </w:p>
                          <w:p w14:paraId="0BE15848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└── fonts/</w:t>
                            </w:r>
                          </w:p>
                          <w:p w14:paraId="5F04878A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├── 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lyphicons</w:t>
                            </w:r>
                            <w:proofErr w:type="spellEnd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halflings-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gular.eot</w:t>
                            </w:r>
                            <w:proofErr w:type="spellEnd"/>
                          </w:p>
                          <w:p w14:paraId="4BD09A9D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├── 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lyphicons</w:t>
                            </w:r>
                            <w:proofErr w:type="spellEnd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halflings-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gular.svg</w:t>
                            </w:r>
                            <w:proofErr w:type="spellEnd"/>
                          </w:p>
                          <w:p w14:paraId="1CC85EF1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├── glyphicons-halflings-regular.ttf</w:t>
                            </w:r>
                          </w:p>
                          <w:p w14:paraId="4DEEF83A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├── 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lyphicons</w:t>
                            </w:r>
                            <w:proofErr w:type="spellEnd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halflings-</w:t>
                            </w:r>
                            <w:proofErr w:type="spellStart"/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regular.woff</w:t>
                            </w:r>
                            <w:proofErr w:type="spellEnd"/>
                          </w:p>
                          <w:p w14:paraId="63B59725" w14:textId="77777777" w:rsidR="007E3313" w:rsidRPr="007E3313" w:rsidRDefault="007E3313" w:rsidP="007E33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3313">
                              <w:rPr>
                                <w:rFonts w:ascii="Courier New" w:hAnsi="Courier New" w:cs="Courier New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  └── glyphicons-halflings-regular.woff2</w:t>
                            </w:r>
                          </w:p>
                          <w:p w14:paraId="48744A9F" w14:textId="77777777" w:rsidR="00D35720" w:rsidRPr="007E3313" w:rsidRDefault="00D35720" w:rsidP="007E331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8AE848" id="Rounded Rectangle 1" o:spid="_x0000_s1030" style="width:479.65pt;height:23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" fillcolor="#f9e3f6" strokecolor="#c553a7" strokeweight="2pt">
                <v:textbox>
                  <w:txbxContent>
                    <w:p w14:paraId="0B1DC256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framework/</w:t>
                      </w:r>
                    </w:p>
                    <w:p w14:paraId="0FB51D4F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├── 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/</w:t>
                      </w:r>
                    </w:p>
                    <w:p w14:paraId="32321ECA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│   ├── bootstrap.min.css</w:t>
                      </w:r>
                    </w:p>
                    <w:p w14:paraId="47D402F9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│   ├── 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bootstrap.min.css.map</w:t>
                      </w:r>
                      <w:proofErr w:type="spellEnd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sym w:font="Wingdings" w:char="F0DF"/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map is </w:t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used for debugging</w:t>
                      </w:r>
                    </w:p>
                    <w:p w14:paraId="2B82F143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│   ├── bootstrap-theme.min.css</w:t>
                      </w:r>
                    </w:p>
                    <w:p w14:paraId="596E52E8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│   └── bootstrap-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theme.min.css.map</w:t>
                      </w:r>
                      <w:proofErr w:type="spellEnd"/>
                    </w:p>
                    <w:p w14:paraId="786F77A1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├── 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js</w:t>
                      </w:r>
                      <w:proofErr w:type="spellEnd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/</w:t>
                      </w:r>
                    </w:p>
                    <w:p w14:paraId="674D4429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│   ├── angular.min.js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sym w:font="Wingdings" w:char="F0DF"/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can remove version number</w:t>
                      </w:r>
                    </w:p>
                    <w:p w14:paraId="1A3CCFA9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│   ├── bootstrap.min.js</w:t>
                      </w:r>
                    </w:p>
                    <w:p w14:paraId="29F7360D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│   └── jquery.min.js</w:t>
                      </w:r>
                      <w:r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sym w:font="Wingdings" w:char="F0DF"/>
                      </w: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can remove version number</w:t>
                      </w:r>
                    </w:p>
                    <w:p w14:paraId="0BE15848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└── fonts/</w:t>
                      </w:r>
                    </w:p>
                    <w:p w14:paraId="5F04878A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  ├── 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glyphicons</w:t>
                      </w:r>
                      <w:proofErr w:type="spellEnd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-halflings-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regular.eot</w:t>
                      </w:r>
                      <w:proofErr w:type="spellEnd"/>
                    </w:p>
                    <w:p w14:paraId="4BD09A9D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  ├── 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glyphicons</w:t>
                      </w:r>
                      <w:proofErr w:type="spellEnd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-halflings-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regular.svg</w:t>
                      </w:r>
                      <w:proofErr w:type="spellEnd"/>
                    </w:p>
                    <w:p w14:paraId="1CC85EF1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  ├── glyphicons-halflings-regular.ttf</w:t>
                      </w:r>
                    </w:p>
                    <w:p w14:paraId="4DEEF83A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  ├── 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glyphicons</w:t>
                      </w:r>
                      <w:proofErr w:type="spellEnd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-halflings-</w:t>
                      </w:r>
                      <w:proofErr w:type="spellStart"/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>regular.woff</w:t>
                      </w:r>
                      <w:proofErr w:type="spellEnd"/>
                    </w:p>
                    <w:p w14:paraId="63B59725" w14:textId="77777777" w:rsidR="007E3313" w:rsidRPr="007E3313" w:rsidRDefault="007E3313" w:rsidP="007E33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E3313">
                        <w:rPr>
                          <w:rFonts w:ascii="Courier New" w:hAnsi="Courier New" w:cs="Courier New"/>
                          <w:bCs/>
                          <w:color w:val="000000"/>
                          <w:sz w:val="24"/>
                          <w:szCs w:val="24"/>
                        </w:rPr>
                        <w:t xml:space="preserve">    └── glyphicons-halflings-regular.woff2</w:t>
                      </w:r>
                    </w:p>
                    <w:p w14:paraId="48744A9F" w14:textId="77777777" w:rsidR="00D35720" w:rsidRPr="007E3313" w:rsidRDefault="00D35720" w:rsidP="007E3313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6DE0CE" w14:textId="77777777" w:rsidR="00DC3666" w:rsidRPr="00DC3666" w:rsidRDefault="00DC3666" w:rsidP="00D35720">
      <w:pPr>
        <w:jc w:val="center"/>
        <w:rPr>
          <w:sz w:val="6"/>
        </w:rPr>
      </w:pPr>
    </w:p>
    <w:p w14:paraId="7D5629AE" w14:textId="77777777" w:rsidR="00091AFA" w:rsidRPr="00BB213C" w:rsidRDefault="00E146B0" w:rsidP="00D35720">
      <w:pPr>
        <w:jc w:val="center"/>
      </w:pPr>
      <w:r w:rsidRPr="00BB213C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7A25125B" wp14:editId="7B3E1D5F">
                <wp:extent cx="6119495" cy="844550"/>
                <wp:effectExtent l="19050" t="19050" r="14605" b="1270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44550"/>
                        </a:xfrm>
                        <a:prstGeom prst="roundRect">
                          <a:avLst>
                            <a:gd name="adj" fmla="val 20553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4251" w14:textId="77777777" w:rsidR="00E146B0" w:rsidRPr="00091AFA" w:rsidRDefault="00E146B0" w:rsidP="00E146B0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You </w:t>
                            </w:r>
                            <w:r w:rsidR="0053137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may also want to download scripts to enable legacy versions of IE to fully support HTML5 and CSS3</w:t>
                            </w:r>
                            <w:r w:rsidR="001536E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and place them in the </w:t>
                            </w:r>
                            <w:proofErr w:type="spellStart"/>
                            <w:r w:rsidR="001536E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js</w:t>
                            </w:r>
                            <w:proofErr w:type="spellEnd"/>
                            <w:r w:rsidR="001536E8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folder.</w:t>
                            </w:r>
                            <w:r w:rsidR="0053137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ese are html5shiv </w:t>
                            </w:r>
                            <w:hyperlink r:id="rId15" w:history="1">
                              <w:r w:rsidR="00531379" w:rsidRPr="003D48C4">
                                <w:rPr>
                                  <w:rStyle w:val="Hyperlink"/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https://cdnjs.com/libraries/html5shiv</w:t>
                              </w:r>
                            </w:hyperlink>
                            <w:r w:rsidR="0053137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and respond </w:t>
                            </w:r>
                            <w:hyperlink r:id="rId16" w:history="1">
                              <w:r w:rsidR="00531379" w:rsidRPr="003D48C4">
                                <w:rPr>
                                  <w:rStyle w:val="Hyperlink"/>
                                  <w:rFonts w:ascii="Arial Narrow" w:hAnsi="Arial Narrow"/>
                                  <w:sz w:val="28"/>
                                  <w:szCs w:val="28"/>
                                </w:rPr>
                                <w:t>https://cdnjs.com/libraries/respond.js/</w:t>
                              </w:r>
                            </w:hyperlink>
                            <w:r w:rsidR="0053137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25125B" id="Rounded Rectangle 10" o:spid="_x0000_s1031" style="width:481.85pt;height: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" fillcolor="#fef8d6" strokecolor="#fde035" strokeweight="2.25pt">
                <v:textbox>
                  <w:txbxContent>
                    <w:p w14:paraId="5C3D4251" w14:textId="77777777" w:rsidR="00E146B0" w:rsidRPr="00091AFA" w:rsidRDefault="00E146B0" w:rsidP="00E146B0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You </w:t>
                      </w:r>
                      <w:r w:rsidR="00531379">
                        <w:rPr>
                          <w:rFonts w:ascii="Arial Narrow" w:hAnsi="Arial Narrow"/>
                          <w:sz w:val="28"/>
                          <w:szCs w:val="28"/>
                        </w:rPr>
                        <w:t>may also want to download scripts to enable legacy versions of IE to fully support HTML5 and CSS3</w:t>
                      </w:r>
                      <w:r w:rsidR="001536E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and place them in the </w:t>
                      </w:r>
                      <w:proofErr w:type="spellStart"/>
                      <w:r w:rsidR="001536E8">
                        <w:rPr>
                          <w:rFonts w:ascii="Arial Narrow" w:hAnsi="Arial Narrow"/>
                          <w:sz w:val="28"/>
                          <w:szCs w:val="28"/>
                        </w:rPr>
                        <w:t>js</w:t>
                      </w:r>
                      <w:proofErr w:type="spellEnd"/>
                      <w:r w:rsidR="001536E8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folder.</w:t>
                      </w:r>
                      <w:r w:rsidR="0053137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se are html5shiv </w:t>
                      </w:r>
                      <w:hyperlink r:id="rId17" w:history="1">
                        <w:r w:rsidR="00531379" w:rsidRPr="003D48C4">
                          <w:rPr>
                            <w:rStyle w:val="Hyperlink"/>
                            <w:rFonts w:ascii="Arial Narrow" w:hAnsi="Arial Narrow"/>
                            <w:sz w:val="28"/>
                            <w:szCs w:val="28"/>
                          </w:rPr>
                          <w:t>https://cdnjs.com/libraries/html5shiv</w:t>
                        </w:r>
                      </w:hyperlink>
                      <w:r w:rsidR="0053137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and respond </w:t>
                      </w:r>
                      <w:hyperlink r:id="rId18" w:history="1">
                        <w:r w:rsidR="00531379" w:rsidRPr="003D48C4">
                          <w:rPr>
                            <w:rStyle w:val="Hyperlink"/>
                            <w:rFonts w:ascii="Arial Narrow" w:hAnsi="Arial Narrow"/>
                            <w:sz w:val="28"/>
                            <w:szCs w:val="28"/>
                          </w:rPr>
                          <w:t>https://cdnjs.com/libraries/respond.js/</w:t>
                        </w:r>
                      </w:hyperlink>
                      <w:r w:rsidR="00531379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89F929" w14:textId="77777777" w:rsidR="00B90976" w:rsidRPr="00531379" w:rsidRDefault="00B90976" w:rsidP="00D35720">
      <w:pPr>
        <w:jc w:val="center"/>
      </w:pPr>
      <w:r w:rsidRPr="00531379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8F9D082" wp14:editId="42C0BC9B">
                <wp:extent cx="6119495" cy="1339850"/>
                <wp:effectExtent l="19050" t="19050" r="14605" b="1270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339850"/>
                        </a:xfrm>
                        <a:prstGeom prst="roundRect">
                          <a:avLst>
                            <a:gd name="adj" fmla="val 14641"/>
                          </a:avLst>
                        </a:prstGeom>
                        <a:solidFill>
                          <a:srgbClr val="E2FDD7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DA67" w14:textId="77777777" w:rsidR="00531379" w:rsidRDefault="00B90976" w:rsidP="00B90976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ip</w:t>
                            </w: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46B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You can also use </w:t>
                            </w:r>
                            <w:r w:rsidR="00531379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irect link to specific versions of the scripts in your HTML file.</w:t>
                            </w:r>
                          </w:p>
                          <w:p w14:paraId="504068C0" w14:textId="77777777" w:rsidR="00531379" w:rsidRPr="00531379" w:rsidRDefault="00531379" w:rsidP="005313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HTML5 shim and Respond.js for IE8 support of HTML5 elements and media queries --&gt;</w:t>
                            </w:r>
                          </w:p>
                          <w:p w14:paraId="51FF6497" w14:textId="77777777" w:rsidR="00531379" w:rsidRPr="00531379" w:rsidRDefault="00531379" w:rsidP="005313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&lt;!--</w:t>
                            </w:r>
                            <w:proofErr w:type="gramEnd"/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WARNING: Respond.js doesn't work if you view the page via file:// --&gt;</w:t>
                            </w:r>
                          </w:p>
                          <w:p w14:paraId="4DC2E2B3" w14:textId="77777777" w:rsidR="00531379" w:rsidRPr="00531379" w:rsidRDefault="00531379" w:rsidP="005313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&lt;!--[if </w:t>
                            </w:r>
                            <w:proofErr w:type="spellStart"/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lt</w:t>
                            </w:r>
                            <w:proofErr w:type="spellEnd"/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IE 9]&gt;</w:t>
                            </w:r>
                          </w:p>
                          <w:p w14:paraId="487FD1CE" w14:textId="77777777" w:rsidR="00531379" w:rsidRPr="00531379" w:rsidRDefault="00531379" w:rsidP="005313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&lt;script src="https://oss.maxcdn.com/html5shiv/3.7.2/html5shiv.min.js"&gt;&lt;/script&gt;</w:t>
                            </w:r>
                          </w:p>
                          <w:p w14:paraId="6AA0B170" w14:textId="77777777" w:rsidR="00531379" w:rsidRPr="00531379" w:rsidRDefault="00531379" w:rsidP="005313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 xml:space="preserve">  &lt;script src="https://oss.maxcdn.com/respond/1.4.2/respond.min.js"&gt;&lt;/script&gt;</w:t>
                            </w:r>
                          </w:p>
                          <w:p w14:paraId="31C3FB37" w14:textId="77777777" w:rsidR="00531379" w:rsidRPr="00531379" w:rsidRDefault="00531379" w:rsidP="005313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&lt;![</w:t>
                            </w:r>
                            <w:proofErr w:type="gramEnd"/>
                            <w:r w:rsidRPr="00531379">
                              <w:rPr>
                                <w:rFonts w:ascii="Courier New" w:eastAsia="Times New Roman" w:hAnsi="Courier New" w:cs="Courier New"/>
                                <w:sz w:val="16"/>
                                <w:szCs w:val="20"/>
                              </w:rPr>
                              <w:t>endif]--&gt;</w:t>
                            </w:r>
                          </w:p>
                          <w:p w14:paraId="46894B8A" w14:textId="77777777" w:rsidR="00B90976" w:rsidRPr="00091AFA" w:rsidRDefault="00E146B0" w:rsidP="00B90976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F9D082" id="Rounded Rectangle 11" o:spid="_x0000_s1032" style="width:481.85pt;height:1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" fillcolor="#e2fdd7" strokecolor="#92d050" strokeweight="2.25pt">
                <v:textbox>
                  <w:txbxContent>
                    <w:p w14:paraId="0CCDDA67" w14:textId="77777777" w:rsidR="00531379" w:rsidRDefault="00B90976" w:rsidP="00B90976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ip</w:t>
                      </w: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E146B0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You can also use </w:t>
                      </w:r>
                      <w:r w:rsidR="00531379">
                        <w:rPr>
                          <w:rFonts w:ascii="Arial Narrow" w:hAnsi="Arial Narrow"/>
                          <w:sz w:val="28"/>
                          <w:szCs w:val="28"/>
                        </w:rPr>
                        <w:t>direct link to specific versions of the scripts in your HTML file.</w:t>
                      </w:r>
                    </w:p>
                    <w:p w14:paraId="504068C0" w14:textId="77777777" w:rsidR="00531379" w:rsidRPr="00531379" w:rsidRDefault="00531379" w:rsidP="005313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proofErr w:type="gramStart"/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>&lt;!--</w:t>
                      </w:r>
                      <w:proofErr w:type="gramEnd"/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HTML5 shim and Respond.js for IE8 support of HTML5 elements and media queries --&gt;</w:t>
                      </w:r>
                    </w:p>
                    <w:p w14:paraId="51FF6497" w14:textId="77777777" w:rsidR="00531379" w:rsidRPr="00531379" w:rsidRDefault="00531379" w:rsidP="005313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proofErr w:type="gramStart"/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>&lt;!--</w:t>
                      </w:r>
                      <w:proofErr w:type="gramEnd"/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WARNING: Respond.js doesn't work if you view the page via file:// --&gt;</w:t>
                      </w:r>
                    </w:p>
                    <w:p w14:paraId="4DC2E2B3" w14:textId="77777777" w:rsidR="00531379" w:rsidRPr="00531379" w:rsidRDefault="00531379" w:rsidP="005313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&lt;!--[if </w:t>
                      </w:r>
                      <w:proofErr w:type="spellStart"/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>lt</w:t>
                      </w:r>
                      <w:proofErr w:type="spellEnd"/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IE 9]&gt;</w:t>
                      </w:r>
                    </w:p>
                    <w:p w14:paraId="487FD1CE" w14:textId="77777777" w:rsidR="00531379" w:rsidRPr="00531379" w:rsidRDefault="00531379" w:rsidP="005313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&lt;script src="https://oss.maxcdn.com/html5shiv/3.7.2/html5shiv.min.js"&gt;&lt;/script&gt;</w:t>
                      </w:r>
                    </w:p>
                    <w:p w14:paraId="6AA0B170" w14:textId="77777777" w:rsidR="00531379" w:rsidRPr="00531379" w:rsidRDefault="00531379" w:rsidP="005313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 xml:space="preserve">  &lt;script src="https://oss.maxcdn.com/respond/1.4.2/respond.min.js"&gt;&lt;/script&gt;</w:t>
                      </w:r>
                    </w:p>
                    <w:p w14:paraId="31C3FB37" w14:textId="77777777" w:rsidR="00531379" w:rsidRPr="00531379" w:rsidRDefault="00531379" w:rsidP="005313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</w:pPr>
                      <w:proofErr w:type="gramStart"/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>&lt;![</w:t>
                      </w:r>
                      <w:proofErr w:type="gramEnd"/>
                      <w:r w:rsidRPr="00531379">
                        <w:rPr>
                          <w:rFonts w:ascii="Courier New" w:eastAsia="Times New Roman" w:hAnsi="Courier New" w:cs="Courier New"/>
                          <w:sz w:val="16"/>
                          <w:szCs w:val="20"/>
                        </w:rPr>
                        <w:t>endif]--&gt;</w:t>
                      </w:r>
                    </w:p>
                    <w:p w14:paraId="46894B8A" w14:textId="77777777" w:rsidR="00B90976" w:rsidRPr="00091AFA" w:rsidRDefault="00E146B0" w:rsidP="00B90976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1288AF6" w14:textId="77777777" w:rsidR="00874FA9" w:rsidRDefault="00874FA9" w:rsidP="00874F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874FA9">
        <w:rPr>
          <w:rFonts w:ascii="Arial Narrow" w:hAnsi="Arial Narrow" w:cs="Arial Narrow"/>
          <w:color w:val="000000"/>
          <w:sz w:val="28"/>
          <w:szCs w:val="28"/>
        </w:rPr>
        <w:t>If you don’t already have one, make a directory (i.e., a ‘folder’) to store you</w:t>
      </w:r>
      <w:r w:rsidR="00C64BA3">
        <w:rPr>
          <w:rFonts w:ascii="Arial Narrow" w:hAnsi="Arial Narrow" w:cs="Arial Narrow"/>
          <w:color w:val="000000"/>
          <w:sz w:val="28"/>
          <w:szCs w:val="28"/>
        </w:rPr>
        <w:t>r framework (e.g. Documents/cos30043</w:t>
      </w:r>
      <w:r w:rsidR="007E3313">
        <w:rPr>
          <w:rFonts w:ascii="Arial Narrow" w:hAnsi="Arial Narrow" w:cs="Arial Narrow"/>
          <w:color w:val="000000"/>
          <w:sz w:val="28"/>
          <w:szCs w:val="28"/>
        </w:rPr>
        <w:t>/lab0</w:t>
      </w:r>
      <w:r w:rsidR="00C77C43">
        <w:rPr>
          <w:rFonts w:ascii="Arial Narrow" w:hAnsi="Arial Narrow" w:cs="Arial Narrow"/>
          <w:color w:val="000000"/>
          <w:sz w:val="28"/>
          <w:szCs w:val="28"/>
        </w:rPr>
        <w:t>3</w:t>
      </w:r>
      <w:r w:rsidRPr="00874FA9">
        <w:rPr>
          <w:rFonts w:ascii="Arial Narrow" w:hAnsi="Arial Narrow" w:cs="Arial Narrow"/>
          <w:color w:val="000000"/>
          <w:sz w:val="28"/>
          <w:szCs w:val="28"/>
        </w:rPr>
        <w:t>). On a Swinburne computer you may wish to use a directory on your student drive or a USB storage device.</w:t>
      </w:r>
    </w:p>
    <w:p w14:paraId="6B67DCF3" w14:textId="77777777" w:rsidR="00C64BA3" w:rsidRPr="00410674" w:rsidRDefault="00C64BA3" w:rsidP="00410674">
      <w:r w:rsidRPr="00410674">
        <w:rPr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771054AE" wp14:editId="488D9743">
                <wp:extent cx="6120000" cy="413468"/>
                <wp:effectExtent l="19050" t="19050" r="14605" b="24765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13468"/>
                        </a:xfrm>
                        <a:prstGeom prst="roundRect">
                          <a:avLst>
                            <a:gd name="adj" fmla="val 26568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840DF" w14:textId="77777777" w:rsidR="00C64BA3" w:rsidRPr="00091AFA" w:rsidRDefault="00C64BA3" w:rsidP="00C64BA3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7C4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referably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replicate a copy of the framework files for each </w:t>
                            </w:r>
                            <w:r w:rsidR="00C77C4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ab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1054AE" id="Rounded Rectangle 6" o:spid="_x0000_s1033" style="width:481.9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" fillcolor="#fef8d6" strokecolor="#fde035" strokeweight="2.25pt">
                <v:textbox>
                  <w:txbxContent>
                    <w:p w14:paraId="24E840DF" w14:textId="77777777" w:rsidR="00C64BA3" w:rsidRPr="00091AFA" w:rsidRDefault="00C64BA3" w:rsidP="00C64BA3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C77C43">
                        <w:rPr>
                          <w:rFonts w:ascii="Arial Narrow" w:hAnsi="Arial Narrow"/>
                          <w:sz w:val="28"/>
                          <w:szCs w:val="28"/>
                        </w:rPr>
                        <w:t>Preferably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replicate a copy of the framework files for each </w:t>
                      </w:r>
                      <w:r w:rsidR="00C77C43">
                        <w:rPr>
                          <w:rFonts w:ascii="Arial Narrow" w:hAnsi="Arial Narrow"/>
                          <w:sz w:val="28"/>
                          <w:szCs w:val="28"/>
                        </w:rPr>
                        <w:t>lab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945177" w14:textId="77777777" w:rsidR="00BA49CD" w:rsidRPr="009B7FE6" w:rsidRDefault="00BA49CD" w:rsidP="009B7F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A2468A">
        <w:rPr>
          <w:rFonts w:ascii="Arial Narrow" w:hAnsi="Arial Narrow" w:cs="Arial Narrow"/>
          <w:color w:val="000000"/>
          <w:sz w:val="28"/>
          <w:szCs w:val="28"/>
        </w:rPr>
        <w:t xml:space="preserve">Save the file as </w:t>
      </w:r>
      <w:r>
        <w:rPr>
          <w:rFonts w:ascii="Arial Narrow" w:hAnsi="Arial Narrow" w:cs="Arial Narrow"/>
          <w:color w:val="000000"/>
          <w:sz w:val="28"/>
          <w:szCs w:val="28"/>
        </w:rPr>
        <w:t>nametester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.</w:t>
      </w:r>
      <w:r>
        <w:rPr>
          <w:rFonts w:ascii="Arial Narrow" w:hAnsi="Arial Narrow" w:cs="Arial Narrow"/>
          <w:color w:val="000000"/>
          <w:sz w:val="28"/>
          <w:szCs w:val="28"/>
        </w:rPr>
        <w:t>html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 xml:space="preserve"> in your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lab03 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directory.</w:t>
      </w:r>
      <w:r w:rsidRPr="003A10AC">
        <w:rPr>
          <w:rFonts w:ascii="Arial Narrow" w:hAnsi="Arial Narrow" w:cs="Arial Narrow"/>
          <w:noProof/>
          <w:color w:val="000000"/>
          <w:sz w:val="28"/>
          <w:szCs w:val="28"/>
        </w:rPr>
        <w:t xml:space="preserve"> </w:t>
      </w:r>
    </w:p>
    <w:p w14:paraId="7705E704" w14:textId="77777777" w:rsidR="00BA49CD" w:rsidRPr="00DC3666" w:rsidRDefault="00BA49CD" w:rsidP="00BA49CD">
      <w:pPr>
        <w:widowControl w:val="0"/>
        <w:autoSpaceDE w:val="0"/>
        <w:autoSpaceDN w:val="0"/>
        <w:adjustRightInd w:val="0"/>
        <w:spacing w:after="0" w:line="320" w:lineRule="exact"/>
        <w:ind w:left="426" w:right="39"/>
        <w:rPr>
          <w:rFonts w:ascii="Arial Narrow" w:hAnsi="Arial Narrow" w:cs="Arial Narrow"/>
          <w:color w:val="000000"/>
          <w:sz w:val="16"/>
          <w:szCs w:val="28"/>
        </w:rPr>
      </w:pPr>
    </w:p>
    <w:p w14:paraId="387C8BC6" w14:textId="77777777" w:rsidR="0000072E" w:rsidRDefault="0000072E" w:rsidP="0000072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tart the web application code with the template for AngularJS found in lecture 03.</w:t>
      </w:r>
    </w:p>
    <w:p w14:paraId="1D0B0692" w14:textId="77777777" w:rsidR="0000072E" w:rsidRDefault="0000072E" w:rsidP="0000072E">
      <w:pPr>
        <w:widowControl w:val="0"/>
        <w:autoSpaceDE w:val="0"/>
        <w:autoSpaceDN w:val="0"/>
        <w:adjustRightInd w:val="0"/>
        <w:spacing w:after="0" w:line="320" w:lineRule="exact"/>
        <w:ind w:left="426"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4B07C822" w14:textId="77777777" w:rsidR="00863DFA" w:rsidRPr="00410674" w:rsidRDefault="00863DFA" w:rsidP="0041067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/>
          <w:color w:val="000000"/>
          <w:sz w:val="28"/>
          <w:szCs w:val="28"/>
        </w:rPr>
        <w:t>Implement a web application with the following logic:</w:t>
      </w:r>
    </w:p>
    <w:p w14:paraId="0495A9EE" w14:textId="77777777" w:rsidR="00863DFA" w:rsidRPr="00410674" w:rsidRDefault="00863DFA" w:rsidP="0041067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>It reads a name from the user, and displays back a message.</w:t>
      </w:r>
    </w:p>
    <w:p w14:paraId="7CA4C050" w14:textId="77777777" w:rsidR="00863DFA" w:rsidRPr="00410674" w:rsidRDefault="00863DFA" w:rsidP="0041067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>Check if the name entered is your name.</w:t>
      </w:r>
    </w:p>
    <w:p w14:paraId="5772A762" w14:textId="77777777" w:rsidR="00863DFA" w:rsidRPr="00410674" w:rsidRDefault="00863DFA" w:rsidP="0041067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>If the name is your name, output the message 'Awesome name!'</w:t>
      </w:r>
    </w:p>
    <w:p w14:paraId="648C5136" w14:textId="77777777" w:rsidR="00092EF5" w:rsidRDefault="00863DFA" w:rsidP="0041067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 xml:space="preserve">Otherwise output the </w:t>
      </w:r>
      <w:r w:rsidRPr="00410674">
        <w:rPr>
          <w:rFonts w:ascii="Arial Narrow" w:hAnsi="Arial Narrow" w:cs="Arial Narrow"/>
          <w:color w:val="000000"/>
          <w:sz w:val="28"/>
          <w:szCs w:val="28"/>
        </w:rPr>
        <w:t>‘not my name’</w:t>
      </w: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 xml:space="preserve"> message</w:t>
      </w:r>
      <w:r w:rsidR="00874FA9" w:rsidRPr="00410674">
        <w:rPr>
          <w:rFonts w:ascii="Arial Narrow" w:hAnsi="Arial Narrow" w:cs="Arial Narrow"/>
          <w:color w:val="000000"/>
          <w:sz w:val="28"/>
          <w:szCs w:val="28"/>
        </w:rPr>
        <w:t>.</w:t>
      </w:r>
    </w:p>
    <w:p w14:paraId="7614730F" w14:textId="77777777" w:rsidR="009B7FE6" w:rsidRPr="009B7FE6" w:rsidRDefault="009B7FE6" w:rsidP="009B7FE6">
      <w:pPr>
        <w:widowControl w:val="0"/>
        <w:autoSpaceDE w:val="0"/>
        <w:autoSpaceDN w:val="0"/>
        <w:adjustRightInd w:val="0"/>
        <w:spacing w:before="120" w:after="0" w:line="240" w:lineRule="auto"/>
        <w:ind w:left="851" w:right="40"/>
        <w:rPr>
          <w:rFonts w:ascii="Arial Narrow" w:hAnsi="Arial Narrow" w:cs="Arial Narrow"/>
          <w:color w:val="000000"/>
          <w:sz w:val="4"/>
          <w:szCs w:val="28"/>
        </w:rPr>
      </w:pPr>
    </w:p>
    <w:p w14:paraId="098EFC9D" w14:textId="77777777" w:rsidR="00863DFA" w:rsidRDefault="00410674" w:rsidP="00E41CB1">
      <w:pPr>
        <w:jc w:val="center"/>
      </w:pPr>
      <w:r w:rsidRPr="00410674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7AF0CF83" wp14:editId="0355BD32">
                <wp:extent cx="6091555" cy="2536166"/>
                <wp:effectExtent l="0" t="0" r="23495" b="1714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2536166"/>
                        </a:xfrm>
                        <a:prstGeom prst="roundRect">
                          <a:avLst>
                            <a:gd name="adj" fmla="val 6580"/>
                          </a:avLst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9E65" w14:textId="77777777" w:rsidR="00410674" w:rsidRPr="00DC3666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6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Web App: </w:t>
                            </w:r>
                            <w:r w:rsidRPr="00DC366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Cs w:val="24"/>
                              </w:rPr>
                              <w:t>nametester.html</w:t>
                            </w:r>
                          </w:p>
                          <w:p w14:paraId="405B34AD" w14:textId="77777777" w:rsidR="00410674" w:rsidRPr="00DC3666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————————————————</w:t>
                            </w:r>
                          </w:p>
                          <w:p w14:paraId="06009C3B" w14:textId="77777777" w:rsidR="00410674" w:rsidRPr="00DC3666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Uses: </w:t>
                            </w:r>
                            <w:r w:rsidR="00160352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AngularJS</w:t>
                            </w:r>
                          </w:p>
                          <w:p w14:paraId="60762C91" w14:textId="77777777" w:rsidR="00410674" w:rsidRPr="00DC3666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7" w:lineRule="auto"/>
                              <w:ind w:left="180" w:right="4586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--------------------------------- </w:t>
                            </w:r>
                            <w:r w:rsidR="00160352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Model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:</w:t>
                            </w:r>
                          </w:p>
                          <w:p w14:paraId="3098AC2A" w14:textId="77777777" w:rsidR="00410674" w:rsidRPr="00DC3666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160352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strN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ame</w:t>
                            </w:r>
                            <w:proofErr w:type="spellEnd"/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(which stores a String value)</w:t>
                            </w:r>
                          </w:p>
                          <w:p w14:paraId="6C1199E7" w14:textId="77777777" w:rsidR="00410674" w:rsidRPr="00DC3666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7" w:lineRule="auto"/>
                              <w:ind w:left="180" w:right="4586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--------------------------------- Steps:</w:t>
                            </w:r>
                          </w:p>
                          <w:p w14:paraId="7A4A1A2A" w14:textId="77777777" w:rsidR="00410674" w:rsidRPr="00DC3666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left="720" w:right="986" w:hanging="54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1: Assign </w:t>
                            </w:r>
                            <w:proofErr w:type="spellStart"/>
                            <w:r w:rsidR="00160352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strN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ame</w:t>
                            </w:r>
                            <w:proofErr w:type="spellEnd"/>
                            <w:r w:rsidR="00160352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using ng-model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with the p</w:t>
                            </w:r>
                            <w:r w:rsidR="00160352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rompt: 'Please enter your name: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'</w:t>
                            </w:r>
                          </w:p>
                          <w:p w14:paraId="07DAC927" w14:textId="77777777" w:rsidR="00410674" w:rsidRPr="00DC3666" w:rsidRDefault="00160352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2: ng-show </w:t>
                            </w:r>
                            <w:r w:rsidR="003F18A6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(if)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strN</w:t>
                            </w:r>
                            <w:r w:rsidR="00410674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ame</w:t>
                            </w:r>
                            <w:proofErr w:type="spellEnd"/>
                            <w:r w:rsidR="00410674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9B7FE6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==</w:t>
                            </w:r>
                            <w:r w:rsidR="00410674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'—add y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our name here—'"</w:t>
                            </w:r>
                            <w:r w:rsidR="00BA49CD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6F639570" w14:textId="77777777" w:rsidR="00410674" w:rsidRPr="00DC3666" w:rsidRDefault="00160352" w:rsidP="00160352">
                            <w:pPr>
                              <w:widowControl w:val="0"/>
                              <w:tabs>
                                <w:tab w:val="left" w:pos="1600"/>
                              </w:tabs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3: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ab/>
                            </w:r>
                            <w:r w:rsidR="00410674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Output 'Awesome name!'</w:t>
                            </w:r>
                          </w:p>
                          <w:p w14:paraId="5A68D356" w14:textId="77777777" w:rsidR="00160352" w:rsidRPr="00DC3666" w:rsidRDefault="00160352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4: ng-hide </w:t>
                            </w:r>
                            <w:r w:rsidR="003F18A6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(else)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strName</w:t>
                            </w:r>
                            <w:proofErr w:type="spellEnd"/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9B7FE6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==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'—add your name here—'"</w:t>
                            </w:r>
                            <w:r w:rsidR="00BA49CD" w:rsidRPr="00DC3666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</w:p>
                          <w:p w14:paraId="02806895" w14:textId="77777777" w:rsidR="00410674" w:rsidRPr="00DC3666" w:rsidRDefault="00410674" w:rsidP="00160352">
                            <w:pPr>
                              <w:widowControl w:val="0"/>
                              <w:tabs>
                                <w:tab w:val="left" w:pos="1600"/>
                              </w:tabs>
                              <w:autoSpaceDE w:val="0"/>
                              <w:autoSpaceDN w:val="0"/>
                              <w:adjustRightInd w:val="0"/>
                              <w:spacing w:before="8" w:after="0" w:line="263" w:lineRule="exact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position w:val="1"/>
                                <w:szCs w:val="24"/>
                              </w:rPr>
                              <w:t>5: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position w:val="1"/>
                                <w:szCs w:val="24"/>
                              </w:rPr>
                              <w:tab/>
                              <w:t xml:space="preserve">Output </w:t>
                            </w:r>
                            <w:proofErr w:type="spellStart"/>
                            <w:r w:rsidR="00160352" w:rsidRPr="00DC3666">
                              <w:rPr>
                                <w:rFonts w:ascii="Courier New" w:hAnsi="Courier New" w:cs="Courier New"/>
                                <w:color w:val="000000"/>
                                <w:position w:val="1"/>
                                <w:szCs w:val="24"/>
                              </w:rPr>
                              <w:t>strN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position w:val="1"/>
                                <w:szCs w:val="24"/>
                              </w:rPr>
                              <w:t>ame</w:t>
                            </w:r>
                            <w:proofErr w:type="spellEnd"/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position w:val="1"/>
                                <w:szCs w:val="24"/>
                              </w:rPr>
                              <w:t xml:space="preserve">, ' is a </w:t>
                            </w:r>
                            <w:r w:rsidR="00160352" w:rsidRPr="00DC3666">
                              <w:rPr>
                                <w:rFonts w:ascii="Courier New" w:hAnsi="Courier New" w:cs="Courier New"/>
                                <w:color w:val="000000"/>
                                <w:position w:val="1"/>
                                <w:szCs w:val="24"/>
                              </w:rPr>
                              <w:t>not my</w:t>
                            </w:r>
                            <w:r w:rsidRPr="00DC3666">
                              <w:rPr>
                                <w:rFonts w:ascii="Courier New" w:hAnsi="Courier New" w:cs="Courier New"/>
                                <w:color w:val="000000"/>
                                <w:position w:val="1"/>
                                <w:szCs w:val="24"/>
                              </w:rPr>
                              <w:t xml:space="preserve"> name'</w:t>
                            </w:r>
                          </w:p>
                          <w:p w14:paraId="1338C38B" w14:textId="77777777" w:rsidR="00410674" w:rsidRPr="00DC3666" w:rsidRDefault="00410674" w:rsidP="001603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F0CF83" id="Rounded Rectangle 12" o:spid="_x0000_s1034" style="width:479.65pt;height:1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" fillcolor="white [3201]" strokecolor="#548dd4 [1951]" strokeweight="2pt">
                <v:textbox>
                  <w:txbxContent>
                    <w:p w14:paraId="06BA9E65" w14:textId="77777777" w:rsidR="00410674" w:rsidRPr="00DC3666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6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Web App: </w:t>
                      </w:r>
                      <w:r w:rsidRPr="00DC366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Cs w:val="24"/>
                        </w:rPr>
                        <w:t>nametester.html</w:t>
                      </w:r>
                    </w:p>
                    <w:p w14:paraId="405B34AD" w14:textId="77777777" w:rsidR="00410674" w:rsidRPr="00DC3666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————————————————</w:t>
                      </w:r>
                    </w:p>
                    <w:p w14:paraId="06009C3B" w14:textId="77777777" w:rsidR="00410674" w:rsidRPr="00DC3666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Uses: </w:t>
                      </w:r>
                      <w:r w:rsidR="00160352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AngularJS</w:t>
                      </w:r>
                    </w:p>
                    <w:p w14:paraId="60762C91" w14:textId="77777777" w:rsidR="00410674" w:rsidRPr="00DC3666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7" w:lineRule="auto"/>
                        <w:ind w:left="180" w:right="4586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--------------------------------- </w:t>
                      </w:r>
                      <w:r w:rsidR="00160352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Model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:</w:t>
                      </w:r>
                    </w:p>
                    <w:p w14:paraId="3098AC2A" w14:textId="77777777" w:rsidR="00410674" w:rsidRPr="00DC3666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- </w:t>
                      </w:r>
                      <w:proofErr w:type="spellStart"/>
                      <w:r w:rsidR="00160352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strN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ame</w:t>
                      </w:r>
                      <w:proofErr w:type="spellEnd"/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(which stores a String value)</w:t>
                      </w:r>
                    </w:p>
                    <w:p w14:paraId="6C1199E7" w14:textId="77777777" w:rsidR="00410674" w:rsidRPr="00DC3666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7" w:lineRule="auto"/>
                        <w:ind w:left="180" w:right="4586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--------------------------------- Steps:</w:t>
                      </w:r>
                    </w:p>
                    <w:p w14:paraId="7A4A1A2A" w14:textId="77777777" w:rsidR="00410674" w:rsidRPr="00DC3666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left="720" w:right="986" w:hanging="54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1: Assign </w:t>
                      </w:r>
                      <w:proofErr w:type="spellStart"/>
                      <w:r w:rsidR="00160352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strN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ame</w:t>
                      </w:r>
                      <w:proofErr w:type="spellEnd"/>
                      <w:r w:rsidR="00160352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using ng-model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with the p</w:t>
                      </w:r>
                      <w:r w:rsidR="00160352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rompt: 'Please enter your name: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'</w:t>
                      </w:r>
                    </w:p>
                    <w:p w14:paraId="07DAC927" w14:textId="77777777" w:rsidR="00410674" w:rsidRPr="00DC3666" w:rsidRDefault="00160352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2: ng-show </w:t>
                      </w:r>
                      <w:r w:rsidR="003F18A6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(if)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"</w:t>
                      </w:r>
                      <w:proofErr w:type="spellStart"/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strN</w:t>
                      </w:r>
                      <w:r w:rsidR="00410674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ame</w:t>
                      </w:r>
                      <w:proofErr w:type="spellEnd"/>
                      <w:r w:rsidR="00410674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r w:rsidR="009B7FE6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==</w:t>
                      </w:r>
                      <w:r w:rsidR="00410674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'—add y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our name here—'"</w:t>
                      </w:r>
                      <w:r w:rsidR="00BA49CD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6F639570" w14:textId="77777777" w:rsidR="00410674" w:rsidRPr="00DC3666" w:rsidRDefault="00160352" w:rsidP="00160352">
                      <w:pPr>
                        <w:widowControl w:val="0"/>
                        <w:tabs>
                          <w:tab w:val="left" w:pos="1600"/>
                        </w:tabs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3: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ab/>
                      </w:r>
                      <w:r w:rsidR="00410674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Output 'Awesome name!'</w:t>
                      </w:r>
                    </w:p>
                    <w:p w14:paraId="5A68D356" w14:textId="77777777" w:rsidR="00160352" w:rsidRPr="00DC3666" w:rsidRDefault="00160352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4: ng-hide </w:t>
                      </w:r>
                      <w:r w:rsidR="003F18A6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(else)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"</w:t>
                      </w:r>
                      <w:proofErr w:type="spellStart"/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strName</w:t>
                      </w:r>
                      <w:proofErr w:type="spellEnd"/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r w:rsidR="009B7FE6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==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'—add your name here—'"</w:t>
                      </w:r>
                      <w:r w:rsidR="00BA49CD" w:rsidRPr="00DC3666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</w:p>
                    <w:p w14:paraId="02806895" w14:textId="77777777" w:rsidR="00410674" w:rsidRPr="00DC3666" w:rsidRDefault="00410674" w:rsidP="00160352">
                      <w:pPr>
                        <w:widowControl w:val="0"/>
                        <w:tabs>
                          <w:tab w:val="left" w:pos="1600"/>
                        </w:tabs>
                        <w:autoSpaceDE w:val="0"/>
                        <w:autoSpaceDN w:val="0"/>
                        <w:adjustRightInd w:val="0"/>
                        <w:spacing w:before="8" w:after="0" w:line="263" w:lineRule="exact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DC3666">
                        <w:rPr>
                          <w:rFonts w:ascii="Courier New" w:hAnsi="Courier New" w:cs="Courier New"/>
                          <w:color w:val="000000"/>
                          <w:position w:val="1"/>
                          <w:szCs w:val="24"/>
                        </w:rPr>
                        <w:t>5: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position w:val="1"/>
                          <w:szCs w:val="24"/>
                        </w:rPr>
                        <w:tab/>
                        <w:t xml:space="preserve">Output </w:t>
                      </w:r>
                      <w:proofErr w:type="spellStart"/>
                      <w:r w:rsidR="00160352" w:rsidRPr="00DC3666">
                        <w:rPr>
                          <w:rFonts w:ascii="Courier New" w:hAnsi="Courier New" w:cs="Courier New"/>
                          <w:color w:val="000000"/>
                          <w:position w:val="1"/>
                          <w:szCs w:val="24"/>
                        </w:rPr>
                        <w:t>strN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position w:val="1"/>
                          <w:szCs w:val="24"/>
                        </w:rPr>
                        <w:t>ame</w:t>
                      </w:r>
                      <w:proofErr w:type="spellEnd"/>
                      <w:r w:rsidRPr="00DC3666">
                        <w:rPr>
                          <w:rFonts w:ascii="Courier New" w:hAnsi="Courier New" w:cs="Courier New"/>
                          <w:color w:val="000000"/>
                          <w:position w:val="1"/>
                          <w:szCs w:val="24"/>
                        </w:rPr>
                        <w:t xml:space="preserve">, ' is a </w:t>
                      </w:r>
                      <w:r w:rsidR="00160352" w:rsidRPr="00DC3666">
                        <w:rPr>
                          <w:rFonts w:ascii="Courier New" w:hAnsi="Courier New" w:cs="Courier New"/>
                          <w:color w:val="000000"/>
                          <w:position w:val="1"/>
                          <w:szCs w:val="24"/>
                        </w:rPr>
                        <w:t>not my</w:t>
                      </w:r>
                      <w:r w:rsidRPr="00DC3666">
                        <w:rPr>
                          <w:rFonts w:ascii="Courier New" w:hAnsi="Courier New" w:cs="Courier New"/>
                          <w:color w:val="000000"/>
                          <w:position w:val="1"/>
                          <w:szCs w:val="24"/>
                        </w:rPr>
                        <w:t xml:space="preserve"> name'</w:t>
                      </w:r>
                    </w:p>
                    <w:p w14:paraId="1338C38B" w14:textId="77777777" w:rsidR="00410674" w:rsidRPr="00DC3666" w:rsidRDefault="00410674" w:rsidP="001603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18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7DD7BE" w14:textId="77777777" w:rsidR="003F18A6" w:rsidRPr="00410674" w:rsidRDefault="003F18A6" w:rsidP="00E41CB1">
      <w:pPr>
        <w:jc w:val="center"/>
      </w:pPr>
      <w:r w:rsidRPr="003F18A6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B47CA29" wp14:editId="5C2333B3">
                <wp:extent cx="6115050" cy="361950"/>
                <wp:effectExtent l="19050" t="19050" r="19050" b="1905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61950"/>
                        </a:xfrm>
                        <a:prstGeom prst="roundRect">
                          <a:avLst>
                            <a:gd name="adj" fmla="val 26568"/>
                          </a:avLst>
                        </a:prstGeom>
                        <a:solidFill>
                          <a:srgbClr val="E2FDD7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7B2D" w14:textId="77777777" w:rsidR="003F18A6" w:rsidRPr="00091AFA" w:rsidRDefault="003F18A6" w:rsidP="003F18A6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ip</w:t>
                            </w: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Remember to use == as the conditional operator, = is an assignment oper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47CA29" id="Rounded Rectangle 13" o:spid="_x0000_s1035" style="width:481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" fillcolor="#e2fdd7" strokecolor="#92d050" strokeweight="2.25pt">
                <v:textbox>
                  <w:txbxContent>
                    <w:p w14:paraId="70117B2D" w14:textId="77777777" w:rsidR="003F18A6" w:rsidRPr="00091AFA" w:rsidRDefault="003F18A6" w:rsidP="003F18A6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ip</w:t>
                      </w: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Remember to use == as the conditional operator, = is an assignment operato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A8384" w14:textId="77777777" w:rsidR="00863DFA" w:rsidRPr="003F18A6" w:rsidRDefault="00E41CB1" w:rsidP="003F18A6">
      <w:pPr>
        <w:jc w:val="center"/>
      </w:pPr>
      <w:r w:rsidRPr="003F18A6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4D834BB1" wp14:editId="40FBB432">
                <wp:extent cx="6115050" cy="405516"/>
                <wp:effectExtent l="19050" t="19050" r="19050" b="13970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05516"/>
                        </a:xfrm>
                        <a:prstGeom prst="roundRect">
                          <a:avLst>
                            <a:gd name="adj" fmla="val 26568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B36B" w14:textId="77777777" w:rsidR="00E41CB1" w:rsidRPr="00091AFA" w:rsidRDefault="00E41CB1" w:rsidP="00E41CB1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7FE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</w:t>
                            </w:r>
                            <w:r w:rsidR="003F18A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onditional operator is case sensitive. For example, </w:t>
                            </w:r>
                            <w:r w:rsidR="009B7FE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aslon</w:t>
                            </w:r>
                            <w:r w:rsidR="003F18A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is not equal to </w:t>
                            </w:r>
                            <w:proofErr w:type="spellStart"/>
                            <w:r w:rsidR="009B7FE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asl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834BB1" id="Rounded Rectangle 7" o:spid="_x0000_s1036" style="width:481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" fillcolor="#fef8d6" strokecolor="#fde035" strokeweight="2.25pt">
                <v:textbox>
                  <w:txbxContent>
                    <w:p w14:paraId="0966B36B" w14:textId="77777777" w:rsidR="00E41CB1" w:rsidRPr="00091AFA" w:rsidRDefault="00E41CB1" w:rsidP="00E41CB1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9B7FE6">
                        <w:rPr>
                          <w:rFonts w:ascii="Arial Narrow" w:hAnsi="Arial Narrow"/>
                          <w:sz w:val="28"/>
                          <w:szCs w:val="28"/>
                        </w:rPr>
                        <w:t>C</w:t>
                      </w:r>
                      <w:r w:rsidR="003F18A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onditional operator is case sensitive. For example, </w:t>
                      </w:r>
                      <w:r w:rsidR="009B7FE6">
                        <w:rPr>
                          <w:rFonts w:ascii="Arial Narrow" w:hAnsi="Arial Narrow"/>
                          <w:sz w:val="28"/>
                          <w:szCs w:val="28"/>
                        </w:rPr>
                        <w:t>Caslon</w:t>
                      </w:r>
                      <w:r w:rsidR="003F18A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is not equal to </w:t>
                      </w:r>
                      <w:proofErr w:type="spellStart"/>
                      <w:r w:rsidR="009B7FE6">
                        <w:rPr>
                          <w:rFonts w:ascii="Arial Narrow" w:hAnsi="Arial Narrow"/>
                          <w:sz w:val="28"/>
                          <w:szCs w:val="28"/>
                        </w:rPr>
                        <w:t>caslon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244395" w14:textId="77777777" w:rsidR="00316BDC" w:rsidRDefault="003F18A6" w:rsidP="003F18A6">
      <w:pPr>
        <w:jc w:val="center"/>
      </w:pPr>
      <w:r w:rsidRPr="003F18A6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33CB56A" wp14:editId="1B084F6B">
                <wp:extent cx="6115050" cy="609600"/>
                <wp:effectExtent l="19050" t="19050" r="19050" b="19050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09600"/>
                        </a:xfrm>
                        <a:prstGeom prst="roundRect">
                          <a:avLst>
                            <a:gd name="adj" fmla="val 109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7F93" w14:textId="77777777" w:rsidR="003F18A6" w:rsidRPr="00091AFA" w:rsidRDefault="003F18A6" w:rsidP="003F18A6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Hint</w:t>
                            </w: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Use the lowercase filter to convert the value of a variable into lowercase before you comp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3CB56A" id="Rounded Rectangle 8" o:spid="_x0000_s1037" style="width:481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" fillcolor="#daeef3 [664]" strokecolor="#92cddc [1944]" strokeweight="2.25pt">
                <v:textbox>
                  <w:txbxContent>
                    <w:p w14:paraId="7BF67F93" w14:textId="77777777" w:rsidR="003F18A6" w:rsidRPr="00091AFA" w:rsidRDefault="003F18A6" w:rsidP="003F18A6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Hint</w:t>
                      </w: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Use the lowercase filter to convert the value of a variable into lowercase before you compar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4182DE" w14:textId="77777777" w:rsidR="002706CD" w:rsidRDefault="006C0219" w:rsidP="00DC3666">
      <w:pPr>
        <w:jc w:val="center"/>
        <w:rPr>
          <w:noProof/>
        </w:rPr>
      </w:pPr>
      <w:r>
        <w:rPr>
          <w:noProof/>
        </w:rPr>
        <w:t>.</w:t>
      </w:r>
      <w:r w:rsidR="00947880">
        <w:rPr>
          <w:noProof/>
          <w:lang w:val="en-US" w:eastAsia="zh-CN"/>
        </w:rPr>
        <w:drawing>
          <wp:inline distT="0" distB="0" distL="0" distR="0" wp14:anchorId="28DB8048" wp14:editId="07D51DC8">
            <wp:extent cx="2057400" cy="136553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11" cy="136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FE6">
        <w:rPr>
          <w:noProof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15E42A0C" wp14:editId="6D2DBE29">
            <wp:extent cx="2019300" cy="136778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43" cy="13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FE6">
        <w:rPr>
          <w:noProof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0EE526C1" wp14:editId="080C7755">
            <wp:extent cx="2006600" cy="136481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31" cy="136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7363" w14:textId="77777777" w:rsidR="002706CD" w:rsidRDefault="003F2C9F" w:rsidP="00DC3666">
      <w:pPr>
        <w:jc w:val="center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Figure 1: Screenshot of the web app with no Bootstrap mark up</w:t>
      </w:r>
    </w:p>
    <w:p w14:paraId="22C576A8" w14:textId="77777777" w:rsidR="002706CD" w:rsidRDefault="007140FD" w:rsidP="002706C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36"/>
          <w:szCs w:val="36"/>
        </w:rPr>
      </w:pPr>
      <w:r>
        <w:rPr>
          <w:rFonts w:ascii="Arial Narrow" w:hAnsi="Arial Narrow" w:cs="Arial Narrow"/>
          <w:sz w:val="36"/>
          <w:szCs w:val="36"/>
        </w:rPr>
        <w:lastRenderedPageBreak/>
        <w:t xml:space="preserve">Component </w:t>
      </w:r>
      <w:r w:rsidR="002706CD">
        <w:rPr>
          <w:rFonts w:ascii="Arial Narrow" w:hAnsi="Arial Narrow" w:cs="Arial Narrow"/>
          <w:sz w:val="36"/>
          <w:szCs w:val="36"/>
        </w:rPr>
        <w:t>2: Health Web App</w:t>
      </w:r>
    </w:p>
    <w:p w14:paraId="0C65CEC5" w14:textId="77777777" w:rsidR="002706CD" w:rsidRPr="00865EDD" w:rsidRDefault="002706CD">
      <w:pPr>
        <w:spacing w:after="0" w:line="240" w:lineRule="auto"/>
        <w:jc w:val="both"/>
        <w:rPr>
          <w:rFonts w:ascii="Arial Narrow" w:hAnsi="Arial Narrow"/>
          <w:sz w:val="18"/>
          <w:szCs w:val="24"/>
        </w:rPr>
      </w:pPr>
    </w:p>
    <w:p w14:paraId="38BA16D6" w14:textId="77777777" w:rsidR="002706CD" w:rsidRDefault="002706CD" w:rsidP="002706CD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Arial Narrow" w:hAnsi="Arial Narrow" w:cs="Arial Narrow"/>
          <w:color w:val="000000"/>
          <w:sz w:val="36"/>
          <w:szCs w:val="36"/>
        </w:rPr>
      </w:pPr>
      <w:r>
        <w:rPr>
          <w:rFonts w:ascii="Arial Narrow" w:hAnsi="Arial Narrow" w:cs="Arial Narrow"/>
          <w:b/>
          <w:bCs/>
          <w:color w:val="000000"/>
          <w:sz w:val="36"/>
          <w:szCs w:val="36"/>
        </w:rPr>
        <w:t>Instructions</w:t>
      </w:r>
    </w:p>
    <w:p w14:paraId="560ADD38" w14:textId="77777777" w:rsidR="002706CD" w:rsidRDefault="002706CD" w:rsidP="002706CD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14:paraId="79D58023" w14:textId="77777777" w:rsidR="002706CD" w:rsidRDefault="002706CD" w:rsidP="002706CD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Without AngularJS, writing a web application with computational interactive can be quite tedious. Using JavaScript will require a number of listeners to be hooked up to the input form elements in order to interactively update the view with the updated computed values.</w:t>
      </w:r>
    </w:p>
    <w:p w14:paraId="0EA1B3E8" w14:textId="77777777" w:rsidR="002706CD" w:rsidRDefault="002706CD" w:rsidP="002706CD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6C7F820D" w14:textId="77777777" w:rsidR="002706CD" w:rsidRDefault="002706CD" w:rsidP="002706CD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With AngularJS, the task is straight forward using model and expressions. And custom message can be implemented using conditional directives, such as ng-if, ng-show/ng-hide and ng-switch.</w:t>
      </w:r>
    </w:p>
    <w:p w14:paraId="72AD2475" w14:textId="77777777" w:rsidR="002706CD" w:rsidRDefault="002706CD" w:rsidP="002706CD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775C8088" w14:textId="77777777" w:rsidR="002706CD" w:rsidRDefault="002706CD" w:rsidP="00692E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Open Brackets and s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 xml:space="preserve">ave the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blank 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 xml:space="preserve">file as </w:t>
      </w:r>
      <w:r>
        <w:rPr>
          <w:rFonts w:ascii="Arial Narrow" w:hAnsi="Arial Narrow" w:cs="Arial Narrow"/>
          <w:color w:val="000000"/>
          <w:sz w:val="28"/>
          <w:szCs w:val="28"/>
        </w:rPr>
        <w:t>bmi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.</w:t>
      </w:r>
      <w:r>
        <w:rPr>
          <w:rFonts w:ascii="Arial Narrow" w:hAnsi="Arial Narrow" w:cs="Arial Narrow"/>
          <w:color w:val="000000"/>
          <w:sz w:val="28"/>
          <w:szCs w:val="28"/>
        </w:rPr>
        <w:t>html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 xml:space="preserve"> in your 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lab03 </w:t>
      </w:r>
      <w:r w:rsidRPr="00A2468A">
        <w:rPr>
          <w:rFonts w:ascii="Arial Narrow" w:hAnsi="Arial Narrow" w:cs="Arial Narrow"/>
          <w:color w:val="000000"/>
          <w:sz w:val="28"/>
          <w:szCs w:val="28"/>
        </w:rPr>
        <w:t>directory.</w:t>
      </w:r>
    </w:p>
    <w:p w14:paraId="32BBCE21" w14:textId="77777777" w:rsidR="002706CD" w:rsidRDefault="002706CD" w:rsidP="002706CD">
      <w:pPr>
        <w:widowControl w:val="0"/>
        <w:autoSpaceDE w:val="0"/>
        <w:autoSpaceDN w:val="0"/>
        <w:adjustRightInd w:val="0"/>
        <w:spacing w:after="0" w:line="320" w:lineRule="exact"/>
        <w:ind w:left="426"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69DF910B" w14:textId="77777777" w:rsidR="002706CD" w:rsidRDefault="002706CD" w:rsidP="00692E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Start the web application code with the template for AngularJS found in lecture 03.</w:t>
      </w:r>
    </w:p>
    <w:p w14:paraId="40CC30A8" w14:textId="77777777" w:rsidR="002706CD" w:rsidRPr="00364415" w:rsidRDefault="002706CD" w:rsidP="002706CD">
      <w:pPr>
        <w:widowControl w:val="0"/>
        <w:autoSpaceDE w:val="0"/>
        <w:autoSpaceDN w:val="0"/>
        <w:adjustRightInd w:val="0"/>
        <w:spacing w:after="0" w:line="320" w:lineRule="exact"/>
        <w:ind w:right="39"/>
        <w:rPr>
          <w:rFonts w:ascii="Arial Narrow" w:hAnsi="Arial Narrow" w:cs="Arial Narrow"/>
          <w:color w:val="000000"/>
          <w:sz w:val="28"/>
          <w:szCs w:val="28"/>
        </w:rPr>
      </w:pPr>
    </w:p>
    <w:p w14:paraId="747378D1" w14:textId="77777777" w:rsidR="002706CD" w:rsidRPr="00410674" w:rsidRDefault="002706CD" w:rsidP="00692E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20" w:lineRule="exact"/>
        <w:ind w:left="426" w:right="39" w:hanging="426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/>
          <w:color w:val="000000"/>
          <w:sz w:val="28"/>
          <w:szCs w:val="28"/>
        </w:rPr>
        <w:t>Implement a web application with the following logic:</w:t>
      </w:r>
    </w:p>
    <w:p w14:paraId="0CEED753" w14:textId="77777777" w:rsidR="002706CD" w:rsidRPr="00410674" w:rsidRDefault="002706CD" w:rsidP="00692E9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 xml:space="preserve">It reads </w:t>
      </w:r>
      <w:r>
        <w:rPr>
          <w:rFonts w:ascii="Arial Narrow" w:hAnsi="Arial Narrow" w:cs="Arial Narrow"/>
          <w:color w:val="000000"/>
          <w:sz w:val="28"/>
          <w:szCs w:val="28"/>
        </w:rPr>
        <w:t>2 inputs, namely: weight in kilograms, and height in centimetres</w:t>
      </w: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>.</w:t>
      </w:r>
    </w:p>
    <w:p w14:paraId="41C7461F" w14:textId="77777777" w:rsidR="002706CD" w:rsidRDefault="002706CD" w:rsidP="00692E9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Compute and show the calculated BMI</w:t>
      </w: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>.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The formula is </w:t>
      </w:r>
    </w:p>
    <w:p w14:paraId="14D9EB3B" w14:textId="77777777" w:rsidR="002706CD" w:rsidRPr="00410674" w:rsidRDefault="002706CD" w:rsidP="002706CD">
      <w:pPr>
        <w:widowControl w:val="0"/>
        <w:autoSpaceDE w:val="0"/>
        <w:autoSpaceDN w:val="0"/>
        <w:adjustRightInd w:val="0"/>
        <w:spacing w:before="120" w:after="0" w:line="240" w:lineRule="auto"/>
        <w:ind w:left="1080" w:right="40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BMI = b</w:t>
      </w:r>
      <w:r w:rsidRPr="00A5390F">
        <w:rPr>
          <w:rFonts w:ascii="Arial Narrow" w:hAnsi="Arial Narrow" w:cs="Arial Narrow"/>
          <w:color w:val="000000"/>
          <w:sz w:val="28"/>
          <w:szCs w:val="28"/>
        </w:rPr>
        <w:t>odyweight in kilograms divided by height in meters squared</w:t>
      </w:r>
    </w:p>
    <w:p w14:paraId="0721F35B" w14:textId="77777777" w:rsidR="002706CD" w:rsidRDefault="002706CD" w:rsidP="00692E9A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after="0" w:line="240" w:lineRule="auto"/>
        <w:ind w:left="851" w:right="40" w:hanging="284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 w:cs="Arial Narrow"/>
          <w:color w:val="000000"/>
          <w:sz w:val="28"/>
          <w:szCs w:val="28"/>
        </w:rPr>
        <w:t>Display the appropriate custom message whether the calculated BMI is ‘underweight’, ‘normal’. ‘overweight’ or ‘obese</w:t>
      </w:r>
      <w:r w:rsidRPr="00410674">
        <w:rPr>
          <w:rFonts w:ascii="Arial Narrow" w:hAnsi="Arial Narrow" w:cs="Arial Narrow" w:hint="eastAsia"/>
          <w:color w:val="000000"/>
          <w:sz w:val="28"/>
          <w:szCs w:val="28"/>
        </w:rPr>
        <w:t>'</w:t>
      </w:r>
      <w:r>
        <w:rPr>
          <w:rFonts w:ascii="Arial Narrow" w:hAnsi="Arial Narrow" w:cs="Arial Narrow"/>
          <w:color w:val="000000"/>
          <w:sz w:val="28"/>
          <w:szCs w:val="28"/>
        </w:rPr>
        <w:t xml:space="preserve"> based on the following BMI cut off points</w:t>
      </w:r>
    </w:p>
    <w:p w14:paraId="3C819106" w14:textId="77777777" w:rsidR="002706CD" w:rsidRPr="001A646F" w:rsidRDefault="002706CD" w:rsidP="002706CD">
      <w:pPr>
        <w:widowControl w:val="0"/>
        <w:tabs>
          <w:tab w:val="left" w:pos="3544"/>
        </w:tabs>
        <w:autoSpaceDE w:val="0"/>
        <w:autoSpaceDN w:val="0"/>
        <w:adjustRightInd w:val="0"/>
        <w:spacing w:before="120" w:after="0" w:line="240" w:lineRule="auto"/>
        <w:ind w:left="1440" w:right="40"/>
        <w:rPr>
          <w:rFonts w:ascii="Arial Narrow" w:hAnsi="Arial Narrow" w:cs="Arial Narrow"/>
          <w:color w:val="000000"/>
          <w:sz w:val="28"/>
          <w:szCs w:val="28"/>
        </w:rPr>
      </w:pPr>
      <w:r w:rsidRPr="001A646F">
        <w:rPr>
          <w:rFonts w:ascii="Arial Narrow" w:hAnsi="Arial Narrow" w:cs="Arial Narrow"/>
          <w:color w:val="000000"/>
          <w:sz w:val="28"/>
          <w:szCs w:val="28"/>
        </w:rPr>
        <w:t xml:space="preserve">Underweight: </w:t>
      </w:r>
      <w:r>
        <w:rPr>
          <w:rFonts w:ascii="Arial Narrow" w:hAnsi="Arial Narrow" w:cs="Arial Narrow"/>
          <w:color w:val="000000"/>
          <w:sz w:val="28"/>
          <w:szCs w:val="28"/>
        </w:rPr>
        <w:tab/>
      </w:r>
      <w:r w:rsidRPr="001A646F">
        <w:rPr>
          <w:rFonts w:ascii="Arial Narrow" w:hAnsi="Arial Narrow" w:cs="Arial Narrow"/>
          <w:color w:val="000000"/>
          <w:sz w:val="28"/>
          <w:szCs w:val="28"/>
        </w:rPr>
        <w:t>&lt; 18.5</w:t>
      </w:r>
    </w:p>
    <w:p w14:paraId="51A5580A" w14:textId="77777777" w:rsidR="002706CD" w:rsidRPr="001A646F" w:rsidRDefault="002706CD" w:rsidP="002706C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1440" w:right="40"/>
        <w:rPr>
          <w:rFonts w:ascii="Arial Narrow" w:hAnsi="Arial Narrow" w:cs="Arial Narrow"/>
          <w:color w:val="000000"/>
          <w:sz w:val="28"/>
          <w:szCs w:val="28"/>
        </w:rPr>
      </w:pPr>
      <w:r w:rsidRPr="001A646F">
        <w:rPr>
          <w:rFonts w:ascii="Arial Narrow" w:hAnsi="Arial Narrow" w:cs="Arial Narrow"/>
          <w:color w:val="000000"/>
          <w:sz w:val="28"/>
          <w:szCs w:val="28"/>
        </w:rPr>
        <w:t xml:space="preserve">Normal weight: </w:t>
      </w:r>
      <w:r>
        <w:rPr>
          <w:rFonts w:ascii="Arial Narrow" w:hAnsi="Arial Narrow" w:cs="Arial Narrow"/>
          <w:color w:val="000000"/>
          <w:sz w:val="28"/>
          <w:szCs w:val="28"/>
        </w:rPr>
        <w:tab/>
        <w:t>18.5 to</w:t>
      </w:r>
      <w:r w:rsidRPr="001A646F">
        <w:rPr>
          <w:rFonts w:ascii="Arial Narrow" w:hAnsi="Arial Narrow" w:cs="Arial Narrow"/>
          <w:color w:val="000000"/>
          <w:sz w:val="28"/>
          <w:szCs w:val="28"/>
        </w:rPr>
        <w:t xml:space="preserve"> 24.9</w:t>
      </w:r>
      <w:r>
        <w:rPr>
          <w:rFonts w:ascii="Arial Narrow" w:hAnsi="Arial Narrow" w:cs="Arial Narrow"/>
          <w:color w:val="000000"/>
          <w:sz w:val="28"/>
          <w:szCs w:val="28"/>
        </w:rPr>
        <w:t>9</w:t>
      </w:r>
    </w:p>
    <w:p w14:paraId="4F2F4EB3" w14:textId="77777777" w:rsidR="002706CD" w:rsidRPr="001A646F" w:rsidRDefault="002706CD" w:rsidP="002706C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1440" w:right="40"/>
        <w:rPr>
          <w:rFonts w:ascii="Arial Narrow" w:hAnsi="Arial Narrow" w:cs="Arial Narrow"/>
          <w:color w:val="000000"/>
          <w:sz w:val="28"/>
          <w:szCs w:val="28"/>
        </w:rPr>
      </w:pPr>
      <w:r w:rsidRPr="001A646F">
        <w:rPr>
          <w:rFonts w:ascii="Arial Narrow" w:hAnsi="Arial Narrow" w:cs="Arial Narrow"/>
          <w:color w:val="000000"/>
          <w:sz w:val="28"/>
          <w:szCs w:val="28"/>
        </w:rPr>
        <w:t xml:space="preserve">Overweight: </w:t>
      </w:r>
      <w:r>
        <w:rPr>
          <w:rFonts w:ascii="Arial Narrow" w:hAnsi="Arial Narrow" w:cs="Arial Narrow"/>
          <w:color w:val="000000"/>
          <w:sz w:val="28"/>
          <w:szCs w:val="28"/>
        </w:rPr>
        <w:tab/>
      </w:r>
      <w:r w:rsidRPr="001A646F">
        <w:rPr>
          <w:rFonts w:ascii="Arial Narrow" w:hAnsi="Arial Narrow" w:cs="Arial Narrow"/>
          <w:color w:val="000000"/>
          <w:sz w:val="28"/>
          <w:szCs w:val="28"/>
        </w:rPr>
        <w:t xml:space="preserve">25 </w:t>
      </w:r>
      <w:r>
        <w:rPr>
          <w:rFonts w:ascii="Arial Narrow" w:hAnsi="Arial Narrow" w:cs="Arial Narrow"/>
          <w:color w:val="000000"/>
          <w:sz w:val="28"/>
          <w:szCs w:val="28"/>
        </w:rPr>
        <w:t>to</w:t>
      </w:r>
      <w:r w:rsidRPr="001A646F">
        <w:rPr>
          <w:rFonts w:ascii="Arial Narrow" w:hAnsi="Arial Narrow" w:cs="Arial Narrow"/>
          <w:color w:val="000000"/>
          <w:sz w:val="28"/>
          <w:szCs w:val="28"/>
        </w:rPr>
        <w:t xml:space="preserve"> 29.9</w:t>
      </w:r>
      <w:r>
        <w:rPr>
          <w:rFonts w:ascii="Arial Narrow" w:hAnsi="Arial Narrow" w:cs="Arial Narrow"/>
          <w:color w:val="000000"/>
          <w:sz w:val="28"/>
          <w:szCs w:val="28"/>
        </w:rPr>
        <w:t>9</w:t>
      </w:r>
    </w:p>
    <w:p w14:paraId="64EB0569" w14:textId="77777777" w:rsidR="002706CD" w:rsidRDefault="002706CD" w:rsidP="002706C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1440" w:right="40"/>
        <w:rPr>
          <w:rFonts w:ascii="Arial Narrow" w:hAnsi="Arial Narrow" w:cs="Arial Narrow"/>
          <w:color w:val="000000"/>
          <w:sz w:val="28"/>
          <w:szCs w:val="28"/>
        </w:rPr>
      </w:pPr>
      <w:r w:rsidRPr="001A646F">
        <w:rPr>
          <w:rFonts w:ascii="Arial Narrow" w:hAnsi="Arial Narrow" w:cs="Arial Narrow"/>
          <w:color w:val="000000"/>
          <w:sz w:val="28"/>
          <w:szCs w:val="28"/>
        </w:rPr>
        <w:t xml:space="preserve">Obese: </w:t>
      </w:r>
      <w:r>
        <w:rPr>
          <w:rFonts w:ascii="Arial Narrow" w:hAnsi="Arial Narrow" w:cs="Arial Narrow"/>
          <w:color w:val="000000"/>
          <w:sz w:val="28"/>
          <w:szCs w:val="28"/>
        </w:rPr>
        <w:tab/>
      </w:r>
      <w:r w:rsidRPr="001A646F">
        <w:rPr>
          <w:rFonts w:ascii="Arial Narrow" w:hAnsi="Arial Narrow" w:cs="Arial Narrow"/>
          <w:color w:val="000000"/>
          <w:sz w:val="28"/>
          <w:szCs w:val="28"/>
        </w:rPr>
        <w:t>≥ 30</w:t>
      </w:r>
    </w:p>
    <w:p w14:paraId="273B8BED" w14:textId="77777777" w:rsidR="00865EDD" w:rsidRDefault="00865EDD" w:rsidP="002706CD">
      <w:pPr>
        <w:widowControl w:val="0"/>
        <w:tabs>
          <w:tab w:val="left" w:pos="3544"/>
        </w:tabs>
        <w:autoSpaceDE w:val="0"/>
        <w:autoSpaceDN w:val="0"/>
        <w:adjustRightInd w:val="0"/>
        <w:spacing w:after="0" w:line="240" w:lineRule="auto"/>
        <w:ind w:left="1440" w:right="40"/>
        <w:rPr>
          <w:rFonts w:ascii="Arial Narrow" w:hAnsi="Arial Narrow" w:cs="Arial Narrow"/>
          <w:color w:val="000000"/>
          <w:sz w:val="28"/>
          <w:szCs w:val="28"/>
        </w:rPr>
      </w:pPr>
    </w:p>
    <w:p w14:paraId="3273C376" w14:textId="77777777" w:rsidR="002706CD" w:rsidRDefault="002706CD" w:rsidP="002706CD">
      <w:pPr>
        <w:jc w:val="center"/>
      </w:pPr>
      <w:r w:rsidRPr="00410674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14ABAB7" wp14:editId="0AE9D939">
                <wp:extent cx="6091555" cy="3643822"/>
                <wp:effectExtent l="0" t="0" r="23495" b="1397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3643822"/>
                        </a:xfrm>
                        <a:prstGeom prst="roundRect">
                          <a:avLst>
                            <a:gd name="adj" fmla="val 6580"/>
                          </a:avLst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AB59C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6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Web App: </w:t>
                            </w:r>
                            <w:r w:rsidRPr="002706C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Cs w:val="24"/>
                              </w:rPr>
                              <w:t>bmi.html</w:t>
                            </w:r>
                          </w:p>
                          <w:p w14:paraId="76660805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————————————————</w:t>
                            </w:r>
                          </w:p>
                          <w:p w14:paraId="434EACAA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Uses: AngularJS</w:t>
                            </w:r>
                          </w:p>
                          <w:p w14:paraId="3C42D18C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7" w:lineRule="auto"/>
                              <w:ind w:left="180" w:right="4586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--------------------------------- Model:</w:t>
                            </w:r>
                          </w:p>
                          <w:p w14:paraId="6A6DAEE4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numBMI</w:t>
                            </w:r>
                            <w:proofErr w:type="spellEnd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(computed BMI)</w:t>
                            </w:r>
                          </w:p>
                          <w:p w14:paraId="0CDB422A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numWt</w:t>
                            </w:r>
                            <w:proofErr w:type="spellEnd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weight in kilograms)</w:t>
                            </w:r>
                          </w:p>
                          <w:p w14:paraId="5285F6DC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numHt</w:t>
                            </w:r>
                            <w:proofErr w:type="spellEnd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(</w:t>
                            </w:r>
                            <w:proofErr w:type="gramEnd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height in centimetres)</w:t>
                            </w:r>
                          </w:p>
                          <w:p w14:paraId="785C3933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7" w:lineRule="auto"/>
                              <w:ind w:left="180" w:right="4586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--------------------------------- Steps:</w:t>
                            </w:r>
                          </w:p>
                          <w:p w14:paraId="050B4D38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left="720" w:right="986" w:hanging="54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1: Initialise </w:t>
                            </w:r>
                            <w:proofErr w:type="spellStart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numWt</w:t>
                            </w:r>
                            <w:proofErr w:type="spellEnd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numHt</w:t>
                            </w:r>
                            <w:proofErr w:type="spellEnd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to 0 using ng-</w:t>
                            </w:r>
                            <w:proofErr w:type="spellStart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init</w:t>
                            </w:r>
                            <w:proofErr w:type="spellEnd"/>
                          </w:p>
                          <w:p w14:paraId="1D9E2235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left="720" w:right="986" w:hanging="54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2: Assign </w:t>
                            </w:r>
                            <w:proofErr w:type="spellStart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numWt</w:t>
                            </w:r>
                            <w:proofErr w:type="spellEnd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using ng-model with the prompt: 'Enter your weight in kilograms:'</w:t>
                            </w:r>
                          </w:p>
                          <w:p w14:paraId="5692FBF5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left="720" w:right="986" w:hanging="54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3: Assign </w:t>
                            </w:r>
                            <w:proofErr w:type="spellStart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numHt</w:t>
                            </w:r>
                            <w:proofErr w:type="spellEnd"/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using ng-model with the prompt: 'Enter your height in centimetres:'</w:t>
                            </w:r>
                          </w:p>
                          <w:p w14:paraId="5FD8C264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7" w:lineRule="auto"/>
                              <w:ind w:left="720" w:right="986" w:hanging="54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4: Show with 2 decimal places 'Your BMI is: '-add (assign and compute BMI)</w:t>
                            </w:r>
                          </w:p>
                          <w:p w14:paraId="19A64EBF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5: Using ng-if compare BMI with the range</w:t>
                            </w:r>
                          </w:p>
                          <w:p w14:paraId="1C27B5C1" w14:textId="77777777" w:rsidR="002706CD" w:rsidRPr="002706CD" w:rsidRDefault="002706CD" w:rsidP="002706CD">
                            <w:pPr>
                              <w:widowControl w:val="0"/>
                              <w:tabs>
                                <w:tab w:val="left" w:pos="1600"/>
                              </w:tabs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6</w:t>
                            </w:r>
                            <w:r w:rsidR="00865ED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: </w:t>
                            </w: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Output custom message</w:t>
                            </w:r>
                          </w:p>
                          <w:p w14:paraId="3A7461B7" w14:textId="77777777" w:rsidR="002706CD" w:rsidRPr="002706CD" w:rsidRDefault="002706CD" w:rsidP="002706CD">
                            <w:pPr>
                              <w:widowControl w:val="0"/>
                              <w:tabs>
                                <w:tab w:val="left" w:pos="1600"/>
                              </w:tabs>
                              <w:autoSpaceDE w:val="0"/>
                              <w:autoSpaceDN w:val="0"/>
                              <w:adjustRightInd w:val="0"/>
                              <w:spacing w:before="8" w:after="0" w:line="263" w:lineRule="exact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2706CD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>7: Repeat (5-6) 3 more times using the subsequent range</w:t>
                            </w:r>
                          </w:p>
                          <w:p w14:paraId="1DD57097" w14:textId="77777777" w:rsidR="002706CD" w:rsidRPr="002706CD" w:rsidRDefault="002706CD" w:rsidP="002706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240" w:lineRule="auto"/>
                              <w:ind w:left="180" w:right="-20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4ABAB7" id="Rounded Rectangle 22" o:spid="_x0000_s1038" style="width:479.65pt;height:2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" fillcolor="white [3201]" strokecolor="#548dd4 [1951]" strokeweight="2pt">
                <v:textbox>
                  <w:txbxContent>
                    <w:p w14:paraId="3A8AB59C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6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Web App: </w:t>
                      </w:r>
                      <w:r w:rsidRPr="002706CD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Cs w:val="24"/>
                        </w:rPr>
                        <w:t>bmi.html</w:t>
                      </w:r>
                    </w:p>
                    <w:p w14:paraId="76660805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————————————————</w:t>
                      </w:r>
                    </w:p>
                    <w:p w14:paraId="434EACAA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Uses: AngularJS</w:t>
                      </w:r>
                    </w:p>
                    <w:p w14:paraId="3C42D18C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7" w:lineRule="auto"/>
                        <w:ind w:left="180" w:right="4586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--------------------------------- Model:</w:t>
                      </w:r>
                    </w:p>
                    <w:p w14:paraId="6A6DAEE4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- </w:t>
                      </w:r>
                      <w:proofErr w:type="spellStart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numBMI</w:t>
                      </w:r>
                      <w:proofErr w:type="spellEnd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(computed BMI)</w:t>
                      </w:r>
                    </w:p>
                    <w:p w14:paraId="0CDB422A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- </w:t>
                      </w:r>
                      <w:proofErr w:type="spellStart"/>
                      <w:proofErr w:type="gramStart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numWt</w:t>
                      </w:r>
                      <w:proofErr w:type="spellEnd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(</w:t>
                      </w:r>
                      <w:proofErr w:type="gramEnd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weight in kilograms)</w:t>
                      </w:r>
                    </w:p>
                    <w:p w14:paraId="5285F6DC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- </w:t>
                      </w:r>
                      <w:proofErr w:type="spellStart"/>
                      <w:proofErr w:type="gramStart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numHt</w:t>
                      </w:r>
                      <w:proofErr w:type="spellEnd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(</w:t>
                      </w:r>
                      <w:proofErr w:type="gramEnd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height in centimetres)</w:t>
                      </w:r>
                    </w:p>
                    <w:p w14:paraId="785C3933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7" w:lineRule="auto"/>
                        <w:ind w:left="180" w:right="4586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--------------------------------- Steps:</w:t>
                      </w:r>
                    </w:p>
                    <w:p w14:paraId="050B4D38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left="720" w:right="986" w:hanging="54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1: Initialise </w:t>
                      </w:r>
                      <w:proofErr w:type="spellStart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numWt</w:t>
                      </w:r>
                      <w:proofErr w:type="spellEnd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and </w:t>
                      </w:r>
                      <w:proofErr w:type="spellStart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numHt</w:t>
                      </w:r>
                      <w:proofErr w:type="spellEnd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to 0 using ng-</w:t>
                      </w:r>
                      <w:proofErr w:type="spellStart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init</w:t>
                      </w:r>
                      <w:proofErr w:type="spellEnd"/>
                    </w:p>
                    <w:p w14:paraId="1D9E2235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left="720" w:right="986" w:hanging="54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2: Assign </w:t>
                      </w:r>
                      <w:proofErr w:type="spellStart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numWt</w:t>
                      </w:r>
                      <w:proofErr w:type="spellEnd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using ng-model with the prompt: 'Enter your weight in kilograms:'</w:t>
                      </w:r>
                    </w:p>
                    <w:p w14:paraId="5692FBF5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left="720" w:right="986" w:hanging="54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3: Assign </w:t>
                      </w:r>
                      <w:proofErr w:type="spellStart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numHt</w:t>
                      </w:r>
                      <w:proofErr w:type="spellEnd"/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using ng-model with the prompt: 'Enter your height in centimetres:'</w:t>
                      </w:r>
                    </w:p>
                    <w:p w14:paraId="5FD8C264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7" w:lineRule="auto"/>
                        <w:ind w:left="720" w:right="986" w:hanging="54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4: Show with 2 decimal places 'Your BMI is: '-add (assign and compute BMI)</w:t>
                      </w:r>
                    </w:p>
                    <w:p w14:paraId="19A64EBF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5: Using ng-if compare BMI with the range</w:t>
                      </w:r>
                    </w:p>
                    <w:p w14:paraId="1C27B5C1" w14:textId="77777777" w:rsidR="002706CD" w:rsidRPr="002706CD" w:rsidRDefault="002706CD" w:rsidP="002706CD">
                      <w:pPr>
                        <w:widowControl w:val="0"/>
                        <w:tabs>
                          <w:tab w:val="left" w:pos="1600"/>
                        </w:tabs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6</w:t>
                      </w:r>
                      <w:r w:rsidR="00865ED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: </w:t>
                      </w: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Output custom message</w:t>
                      </w:r>
                    </w:p>
                    <w:p w14:paraId="3A7461B7" w14:textId="77777777" w:rsidR="002706CD" w:rsidRPr="002706CD" w:rsidRDefault="002706CD" w:rsidP="002706CD">
                      <w:pPr>
                        <w:widowControl w:val="0"/>
                        <w:tabs>
                          <w:tab w:val="left" w:pos="1600"/>
                        </w:tabs>
                        <w:autoSpaceDE w:val="0"/>
                        <w:autoSpaceDN w:val="0"/>
                        <w:adjustRightInd w:val="0"/>
                        <w:spacing w:before="8" w:after="0" w:line="263" w:lineRule="exact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2706CD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>7: Repeat (5-6) 3 more times using the subsequent range</w:t>
                      </w:r>
                    </w:p>
                    <w:p w14:paraId="1DD57097" w14:textId="77777777" w:rsidR="002706CD" w:rsidRPr="002706CD" w:rsidRDefault="002706CD" w:rsidP="002706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240" w:lineRule="auto"/>
                        <w:ind w:left="180" w:right="-20"/>
                        <w:rPr>
                          <w:rFonts w:ascii="Courier New" w:hAnsi="Courier New" w:cs="Courier New"/>
                          <w:color w:val="000000"/>
                          <w:sz w:val="18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1E60D5" w14:textId="77777777" w:rsidR="002706CD" w:rsidRDefault="002706CD" w:rsidP="002706CD">
      <w:pPr>
        <w:jc w:val="center"/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US" w:eastAsia="zh-CN"/>
        </w:rPr>
        <w:lastRenderedPageBreak/>
        <mc:AlternateContent>
          <mc:Choice Requires="wps">
            <w:drawing>
              <wp:inline distT="0" distB="0" distL="0" distR="0" wp14:anchorId="483F11E9" wp14:editId="369EE5F2">
                <wp:extent cx="6115050" cy="361950"/>
                <wp:effectExtent l="19050" t="19050" r="19050" b="19050"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61950"/>
                        </a:xfrm>
                        <a:prstGeom prst="roundRect">
                          <a:avLst>
                            <a:gd name="adj" fmla="val 26568"/>
                          </a:avLst>
                        </a:prstGeom>
                        <a:solidFill>
                          <a:srgbClr val="E2FDD7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6C997" w14:textId="77777777" w:rsidR="002706CD" w:rsidRPr="00091AFA" w:rsidRDefault="002706CD" w:rsidP="002706CD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ip</w:t>
                            </w: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Remember height is in centimetre while formula solves height in m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3F11E9" id="Rounded Rectangle 23" o:spid="_x0000_s1039" style="width:481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" fillcolor="#e2fdd7" strokecolor="#92d050" strokeweight="2.25pt">
                <v:textbox>
                  <w:txbxContent>
                    <w:p w14:paraId="47D6C997" w14:textId="77777777" w:rsidR="002706CD" w:rsidRPr="00091AFA" w:rsidRDefault="002706CD" w:rsidP="002706CD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ip</w:t>
                      </w: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Remember height is in centimetre while formula solves height in mete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75927D" w14:textId="77777777" w:rsidR="002706CD" w:rsidRDefault="002706CD" w:rsidP="002706CD">
      <w:pPr>
        <w:jc w:val="center"/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US" w:eastAsia="zh-CN"/>
        </w:rPr>
        <mc:AlternateContent>
          <mc:Choice Requires="wps">
            <w:drawing>
              <wp:inline distT="0" distB="0" distL="0" distR="0" wp14:anchorId="08E847A3" wp14:editId="52110012">
                <wp:extent cx="6115050" cy="933450"/>
                <wp:effectExtent l="19050" t="19050" r="19050" b="19050"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3900" y="1435100"/>
                          <a:ext cx="6115050" cy="933450"/>
                        </a:xfrm>
                        <a:prstGeom prst="roundRect">
                          <a:avLst>
                            <a:gd name="adj" fmla="val 1092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83065" w14:textId="77777777" w:rsidR="002706CD" w:rsidRPr="00091AFA" w:rsidRDefault="002706CD" w:rsidP="002706CD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Hint</w:t>
                            </w: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ng-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can be place in the open body tag and use the assignment operator expression. For example, </w:t>
                            </w:r>
                            <w:r w:rsidRPr="002539CF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{{answer = 3 + 4}}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will assign 7 to the variable answer, at the same time display the number 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E847A3" id="Rounded Rectangle 24" o:spid="_x0000_s1040" style="width:481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" fillcolor="#daeef3 [664]" strokecolor="#92cddc [1944]" strokeweight="2.25pt">
                <v:textbox>
                  <w:txbxContent>
                    <w:p w14:paraId="2DA83065" w14:textId="77777777" w:rsidR="002706CD" w:rsidRPr="00091AFA" w:rsidRDefault="002706CD" w:rsidP="002706CD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Hint</w:t>
                      </w: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ng-</w:t>
                      </w:r>
                      <w:proofErr w:type="spell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init</w:t>
                      </w:r>
                      <w:proofErr w:type="spell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can be place in the open body tag and use the assignment operator expression. For example, </w:t>
                      </w:r>
                      <w:r w:rsidRPr="002539CF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{{answer = 3 + 4}}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will assign 7 to the variable answer, at the same time display the number 7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818759" w14:textId="77777777" w:rsidR="002706CD" w:rsidRDefault="002706CD" w:rsidP="002706CD">
      <w:pPr>
        <w:jc w:val="center"/>
      </w:pPr>
      <w:r>
        <w:rPr>
          <w:rFonts w:ascii="Arial Narrow" w:hAnsi="Arial Narrow" w:cs="Arial Narrow"/>
          <w:noProof/>
          <w:color w:val="000000"/>
          <w:sz w:val="28"/>
          <w:szCs w:val="28"/>
          <w:lang w:val="en-US" w:eastAsia="zh-CN"/>
        </w:rPr>
        <mc:AlternateContent>
          <mc:Choice Requires="wps">
            <w:drawing>
              <wp:inline distT="0" distB="0" distL="0" distR="0" wp14:anchorId="713C93CB" wp14:editId="3BFECA1C">
                <wp:extent cx="6115050" cy="405516"/>
                <wp:effectExtent l="19050" t="19050" r="19050" b="13970"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05516"/>
                        </a:xfrm>
                        <a:prstGeom prst="roundRect">
                          <a:avLst>
                            <a:gd name="adj" fmla="val 26568"/>
                          </a:avLst>
                        </a:prstGeom>
                        <a:solidFill>
                          <a:srgbClr val="FEF8D6"/>
                        </a:solidFill>
                        <a:ln w="28575">
                          <a:solidFill>
                            <a:srgbClr val="FDE03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D4A3" w14:textId="77777777" w:rsidR="002706CD" w:rsidRPr="00091AFA" w:rsidRDefault="002706CD" w:rsidP="002706CD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91AFA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ote: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Form element is not used in this task. You may want to use Bootstr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3C93CB" id="Rounded Rectangle 25" o:spid="_x0000_s1041" style="width:481.5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" fillcolor="#fef8d6" strokecolor="#fde035" strokeweight="2.25pt">
                <v:textbox>
                  <w:txbxContent>
                    <w:p w14:paraId="6FB5D4A3" w14:textId="77777777" w:rsidR="002706CD" w:rsidRPr="00091AFA" w:rsidRDefault="002706CD" w:rsidP="002706CD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91AFA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ote: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Form element is not used in this task. You may want to use Bootstrap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32352D" w14:textId="77777777" w:rsidR="002706CD" w:rsidRDefault="002706CD" w:rsidP="002706CD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89C5549" wp14:editId="6080A570">
            <wp:extent cx="2624957" cy="292435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93" cy="29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E301" w14:textId="77777777" w:rsidR="002706CD" w:rsidRDefault="002706CD" w:rsidP="002706CD">
      <w:pPr>
        <w:widowControl w:val="0"/>
        <w:autoSpaceDE w:val="0"/>
        <w:autoSpaceDN w:val="0"/>
        <w:adjustRightInd w:val="0"/>
        <w:spacing w:after="0" w:line="320" w:lineRule="exact"/>
        <w:ind w:right="39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rFonts w:ascii="Arial Narrow" w:hAnsi="Arial Narrow"/>
          <w:sz w:val="28"/>
          <w:szCs w:val="24"/>
        </w:rPr>
        <w:t>Figure 1: Screenshot of the web app with no Bootstrap mark up</w:t>
      </w:r>
    </w:p>
    <w:p w14:paraId="4DC7672B" w14:textId="77777777" w:rsidR="002706CD" w:rsidRPr="00AE5D03" w:rsidRDefault="002706CD" w:rsidP="002706CD">
      <w:pPr>
        <w:widowControl w:val="0"/>
        <w:autoSpaceDE w:val="0"/>
        <w:autoSpaceDN w:val="0"/>
        <w:adjustRightInd w:val="0"/>
        <w:spacing w:after="0" w:line="320" w:lineRule="exact"/>
        <w:ind w:right="39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14:paraId="75CDB33C" w14:textId="5A3332AF" w:rsidR="002706CD" w:rsidRDefault="002706CD" w:rsidP="002706CD">
      <w:pPr>
        <w:rPr>
          <w:rFonts w:ascii="Arial Narrow" w:hAnsi="Arial Narrow" w:cs="Arial Narrow"/>
          <w:color w:val="000000"/>
          <w:sz w:val="28"/>
          <w:szCs w:val="28"/>
        </w:rPr>
      </w:pPr>
      <w:r w:rsidRPr="00754948">
        <w:rPr>
          <w:rFonts w:ascii="Arial Narrow" w:hAnsi="Arial Narrow" w:cs="Arial Narrow"/>
          <w:color w:val="000000"/>
          <w:sz w:val="28"/>
          <w:szCs w:val="28"/>
        </w:rPr>
        <w:t xml:space="preserve">Now that the </w:t>
      </w:r>
      <w:r>
        <w:rPr>
          <w:rFonts w:ascii="Arial Narrow" w:hAnsi="Arial Narrow" w:cs="Arial Narrow"/>
          <w:color w:val="000000"/>
          <w:sz w:val="28"/>
          <w:szCs w:val="28"/>
        </w:rPr>
        <w:t>t</w:t>
      </w:r>
      <w:r w:rsidRPr="00754948">
        <w:rPr>
          <w:rFonts w:ascii="Arial Narrow" w:hAnsi="Arial Narrow" w:cs="Arial Narrow"/>
          <w:color w:val="000000"/>
          <w:sz w:val="28"/>
          <w:szCs w:val="28"/>
        </w:rPr>
        <w:t>ask is complete you can submit it for assessment, which will help prepare it for your portfolio.</w:t>
      </w:r>
    </w:p>
    <w:p w14:paraId="792C4E92" w14:textId="29E5DBD5" w:rsidR="009C1C93" w:rsidRPr="009C1C93" w:rsidRDefault="009C1C93" w:rsidP="002706CD">
      <w:pPr>
        <w:rPr>
          <w:rFonts w:ascii="Arial Narrow" w:hAnsi="Arial Narrow" w:cs="Arial Narrow"/>
          <w:b/>
          <w:bCs/>
          <w:color w:val="000000"/>
          <w:sz w:val="28"/>
          <w:szCs w:val="28"/>
        </w:rPr>
      </w:pPr>
      <w:r w:rsidRPr="009C1C93">
        <w:rPr>
          <w:rFonts w:ascii="Arial Narrow" w:hAnsi="Arial Narrow" w:cs="Arial Narrow"/>
          <w:b/>
          <w:bCs/>
          <w:color w:val="000000"/>
          <w:sz w:val="28"/>
          <w:szCs w:val="28"/>
        </w:rPr>
        <w:t>Please take note that the design of the application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and code readability</w:t>
      </w:r>
      <w:r w:rsidRPr="009C1C93"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would affect your mark. Please use bootstrap properly for the designi</w:t>
      </w:r>
      <w:bookmarkStart w:id="0" w:name="_GoBack"/>
      <w:bookmarkEnd w:id="0"/>
      <w:r w:rsidRPr="009C1C93">
        <w:rPr>
          <w:rFonts w:ascii="Arial Narrow" w:hAnsi="Arial Narrow" w:cs="Arial Narrow"/>
          <w:b/>
          <w:bCs/>
          <w:color w:val="000000"/>
          <w:sz w:val="28"/>
          <w:szCs w:val="28"/>
        </w:rPr>
        <w:t>ng</w:t>
      </w:r>
      <w:r>
        <w:rPr>
          <w:rFonts w:ascii="Arial Narrow" w:hAnsi="Arial Narrow" w:cs="Arial Narrow"/>
          <w:b/>
          <w:bCs/>
          <w:color w:val="000000"/>
          <w:sz w:val="28"/>
          <w:szCs w:val="28"/>
        </w:rPr>
        <w:t xml:space="preserve"> and comment your codes properly.</w:t>
      </w:r>
    </w:p>
    <w:p w14:paraId="6F620419" w14:textId="77777777" w:rsidR="009B7FE6" w:rsidRPr="00316BDC" w:rsidRDefault="009B7FE6" w:rsidP="002706CD">
      <w:pPr>
        <w:widowControl w:val="0"/>
        <w:autoSpaceDE w:val="0"/>
        <w:autoSpaceDN w:val="0"/>
        <w:adjustRightInd w:val="0"/>
        <w:spacing w:before="16" w:after="0" w:line="240" w:lineRule="auto"/>
        <w:ind w:right="-20"/>
      </w:pPr>
    </w:p>
    <w:sectPr w:rsidR="009B7FE6" w:rsidRPr="00316BDC" w:rsidSect="00067610">
      <w:headerReference w:type="default" r:id="rId23"/>
      <w:footerReference w:type="default" r:id="rId24"/>
      <w:pgSz w:w="11906" w:h="16838"/>
      <w:pgMar w:top="851" w:right="964" w:bottom="851" w:left="96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E2AF7" w14:textId="77777777" w:rsidR="003000B6" w:rsidRDefault="003000B6" w:rsidP="00091AFA">
      <w:pPr>
        <w:spacing w:after="0" w:line="240" w:lineRule="auto"/>
      </w:pPr>
      <w:r>
        <w:separator/>
      </w:r>
    </w:p>
  </w:endnote>
  <w:endnote w:type="continuationSeparator" w:id="0">
    <w:p w14:paraId="7B740328" w14:textId="77777777" w:rsidR="003000B6" w:rsidRDefault="003000B6" w:rsidP="0009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84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A23DD" w14:textId="77777777" w:rsidR="00091AFA" w:rsidRDefault="00091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3E993F" w14:textId="77777777" w:rsidR="00091AFA" w:rsidRDefault="00091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14533" w14:textId="77777777" w:rsidR="003000B6" w:rsidRDefault="003000B6" w:rsidP="00091AFA">
      <w:pPr>
        <w:spacing w:after="0" w:line="240" w:lineRule="auto"/>
      </w:pPr>
      <w:r>
        <w:separator/>
      </w:r>
    </w:p>
  </w:footnote>
  <w:footnote w:type="continuationSeparator" w:id="0">
    <w:p w14:paraId="36941B6D" w14:textId="77777777" w:rsidR="003000B6" w:rsidRDefault="003000B6" w:rsidP="0009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66E8" w14:textId="77777777" w:rsidR="00067610" w:rsidRPr="00067610" w:rsidRDefault="00091AFA" w:rsidP="00B22F4B">
    <w:pPr>
      <w:widowControl w:val="0"/>
      <w:tabs>
        <w:tab w:val="left" w:pos="0"/>
        <w:tab w:val="right" w:pos="9990"/>
      </w:tabs>
      <w:autoSpaceDE w:val="0"/>
      <w:autoSpaceDN w:val="0"/>
      <w:adjustRightInd w:val="0"/>
      <w:spacing w:after="0" w:line="216" w:lineRule="exact"/>
      <w:ind w:left="20" w:right="-50"/>
      <w:rPr>
        <w:rFonts w:cstheme="minorHAnsi"/>
        <w:sz w:val="20"/>
        <w:szCs w:val="20"/>
      </w:rPr>
    </w:pPr>
    <w:r w:rsidRPr="002F1A0A">
      <w:rPr>
        <w:rFonts w:cstheme="minorHAnsi"/>
        <w:sz w:val="20"/>
        <w:szCs w:val="20"/>
      </w:rPr>
      <w:t>Interface Design and Development</w:t>
    </w:r>
    <w:r>
      <w:rPr>
        <w:rFonts w:cstheme="minorHAnsi"/>
        <w:sz w:val="20"/>
        <w:szCs w:val="20"/>
      </w:rPr>
      <w:tab/>
    </w:r>
    <w:r w:rsidRPr="002F1A0A">
      <w:rPr>
        <w:rFonts w:cstheme="minorHAnsi"/>
        <w:sz w:val="20"/>
        <w:szCs w:val="20"/>
      </w:rPr>
      <w:t xml:space="preserve">Pass Task </w:t>
    </w:r>
    <w:r w:rsidR="00B22F4B">
      <w:rPr>
        <w:rFonts w:cstheme="minorHAnsi"/>
        <w:sz w:val="20"/>
        <w:szCs w:val="20"/>
      </w:rPr>
      <w:t>3</w:t>
    </w:r>
    <w:r w:rsidR="00692E9A">
      <w:rPr>
        <w:rFonts w:cstheme="minorHAnsi"/>
        <w:sz w:val="20"/>
        <w:szCs w:val="20"/>
      </w:rPr>
      <w:t xml:space="preserve">: </w:t>
    </w:r>
    <w:r w:rsidR="0030308B" w:rsidRPr="0030308B">
      <w:rPr>
        <w:rFonts w:cstheme="minorHAnsi"/>
        <w:sz w:val="20"/>
        <w:szCs w:val="20"/>
      </w:rPr>
      <w:t>AngularJS-Expression &amp; Conditional Direc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82E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829C6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A1C14"/>
    <w:multiLevelType w:val="hybridMultilevel"/>
    <w:tmpl w:val="BC208F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3672"/>
    <w:multiLevelType w:val="hybridMultilevel"/>
    <w:tmpl w:val="6B7604A0"/>
    <w:lvl w:ilvl="0" w:tplc="2BCA5404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122B1"/>
    <w:multiLevelType w:val="hybridMultilevel"/>
    <w:tmpl w:val="1D98B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630B"/>
    <w:multiLevelType w:val="hybridMultilevel"/>
    <w:tmpl w:val="B858C1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43C32"/>
    <w:multiLevelType w:val="hybridMultilevel"/>
    <w:tmpl w:val="33C6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726"/>
    <w:multiLevelType w:val="hybridMultilevel"/>
    <w:tmpl w:val="B858B430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685147D3"/>
    <w:multiLevelType w:val="hybridMultilevel"/>
    <w:tmpl w:val="7EF2ACC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F3D427A"/>
    <w:multiLevelType w:val="hybridMultilevel"/>
    <w:tmpl w:val="E4BEF7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461D"/>
    <w:multiLevelType w:val="hybridMultilevel"/>
    <w:tmpl w:val="1A86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A3860"/>
    <w:multiLevelType w:val="hybridMultilevel"/>
    <w:tmpl w:val="69DCA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37C21"/>
    <w:multiLevelType w:val="hybridMultilevel"/>
    <w:tmpl w:val="AEE62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FA"/>
    <w:rsid w:val="0000072E"/>
    <w:rsid w:val="00004CFC"/>
    <w:rsid w:val="0003750B"/>
    <w:rsid w:val="00067610"/>
    <w:rsid w:val="00091AFA"/>
    <w:rsid w:val="00092EF5"/>
    <w:rsid w:val="000F4566"/>
    <w:rsid w:val="00100B28"/>
    <w:rsid w:val="00103EE8"/>
    <w:rsid w:val="0011541D"/>
    <w:rsid w:val="001327EA"/>
    <w:rsid w:val="001536E8"/>
    <w:rsid w:val="001552A3"/>
    <w:rsid w:val="00160352"/>
    <w:rsid w:val="001B61CC"/>
    <w:rsid w:val="002325C9"/>
    <w:rsid w:val="002475D3"/>
    <w:rsid w:val="002706CD"/>
    <w:rsid w:val="002A474B"/>
    <w:rsid w:val="002E4B5C"/>
    <w:rsid w:val="003000B6"/>
    <w:rsid w:val="0030308B"/>
    <w:rsid w:val="00316BDC"/>
    <w:rsid w:val="003436E6"/>
    <w:rsid w:val="00362CF3"/>
    <w:rsid w:val="003A10AC"/>
    <w:rsid w:val="003C25A3"/>
    <w:rsid w:val="003C27BB"/>
    <w:rsid w:val="003F18A6"/>
    <w:rsid w:val="003F2C9F"/>
    <w:rsid w:val="004100DD"/>
    <w:rsid w:val="00410674"/>
    <w:rsid w:val="00410F81"/>
    <w:rsid w:val="00451533"/>
    <w:rsid w:val="004522D5"/>
    <w:rsid w:val="004A32AC"/>
    <w:rsid w:val="004D644E"/>
    <w:rsid w:val="005203CA"/>
    <w:rsid w:val="00531379"/>
    <w:rsid w:val="006210C6"/>
    <w:rsid w:val="00692E9A"/>
    <w:rsid w:val="006B3C41"/>
    <w:rsid w:val="006C0219"/>
    <w:rsid w:val="006E0BD5"/>
    <w:rsid w:val="006F7DFF"/>
    <w:rsid w:val="007140FD"/>
    <w:rsid w:val="00716221"/>
    <w:rsid w:val="00736C12"/>
    <w:rsid w:val="00754948"/>
    <w:rsid w:val="00781B75"/>
    <w:rsid w:val="007E3313"/>
    <w:rsid w:val="007E55D0"/>
    <w:rsid w:val="00803BDB"/>
    <w:rsid w:val="008160B0"/>
    <w:rsid w:val="00823600"/>
    <w:rsid w:val="0085584B"/>
    <w:rsid w:val="00863DFA"/>
    <w:rsid w:val="00865EDD"/>
    <w:rsid w:val="00870439"/>
    <w:rsid w:val="00874FA9"/>
    <w:rsid w:val="008D471A"/>
    <w:rsid w:val="00947880"/>
    <w:rsid w:val="009747A0"/>
    <w:rsid w:val="0098598B"/>
    <w:rsid w:val="00991E7E"/>
    <w:rsid w:val="009B7FE6"/>
    <w:rsid w:val="009C1C93"/>
    <w:rsid w:val="009E206B"/>
    <w:rsid w:val="009F4E31"/>
    <w:rsid w:val="00A04A6E"/>
    <w:rsid w:val="00A2468A"/>
    <w:rsid w:val="00A32E8C"/>
    <w:rsid w:val="00A5182F"/>
    <w:rsid w:val="00A64620"/>
    <w:rsid w:val="00A84F8E"/>
    <w:rsid w:val="00AB4AF2"/>
    <w:rsid w:val="00B116BF"/>
    <w:rsid w:val="00B22F4B"/>
    <w:rsid w:val="00B535A5"/>
    <w:rsid w:val="00B60B55"/>
    <w:rsid w:val="00B90976"/>
    <w:rsid w:val="00B91C87"/>
    <w:rsid w:val="00B93892"/>
    <w:rsid w:val="00BA49CD"/>
    <w:rsid w:val="00BB213C"/>
    <w:rsid w:val="00BE2057"/>
    <w:rsid w:val="00BE6472"/>
    <w:rsid w:val="00C15BDA"/>
    <w:rsid w:val="00C3618A"/>
    <w:rsid w:val="00C44311"/>
    <w:rsid w:val="00C63F6B"/>
    <w:rsid w:val="00C64BA3"/>
    <w:rsid w:val="00C77C43"/>
    <w:rsid w:val="00CB0D82"/>
    <w:rsid w:val="00D0082F"/>
    <w:rsid w:val="00D1221B"/>
    <w:rsid w:val="00D32EDE"/>
    <w:rsid w:val="00D35720"/>
    <w:rsid w:val="00D86130"/>
    <w:rsid w:val="00DA0857"/>
    <w:rsid w:val="00DC3666"/>
    <w:rsid w:val="00DD244D"/>
    <w:rsid w:val="00E146B0"/>
    <w:rsid w:val="00E16816"/>
    <w:rsid w:val="00E23B7F"/>
    <w:rsid w:val="00E41CB1"/>
    <w:rsid w:val="00E51129"/>
    <w:rsid w:val="00E57FBA"/>
    <w:rsid w:val="00E778BD"/>
    <w:rsid w:val="00E84907"/>
    <w:rsid w:val="00E86A70"/>
    <w:rsid w:val="00EC58F8"/>
    <w:rsid w:val="00F042A3"/>
    <w:rsid w:val="00F75DE8"/>
    <w:rsid w:val="00FA29F7"/>
    <w:rsid w:val="00FE6E9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B3AF3"/>
  <w15:docId w15:val="{ABE65D20-FA23-4AB6-A35F-CB3EFB80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1AFA"/>
    <w:pPr>
      <w:spacing w:after="200" w:line="276" w:lineRule="auto"/>
      <w:jc w:val="left"/>
    </w:pPr>
    <w:rPr>
      <w:rFonts w:eastAsiaTheme="minorEastAsia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1AFA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AFA"/>
    <w:rPr>
      <w:rFonts w:eastAsiaTheme="minorEastAsia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91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AFA"/>
    <w:rPr>
      <w:rFonts w:eastAsiaTheme="minorEastAsia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091A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37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31379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31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gularjs.org/" TargetMode="External"/><Relationship Id="rId18" Type="http://schemas.openxmlformats.org/officeDocument/2006/relationships/hyperlink" Target="https://cdnjs.com/libraries/respond.j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dnjs.com/libraries/html5shi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dnjs.com/libraries/respond.j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js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html5shiv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angularjs.org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gularjs.org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92F0-E7AE-40A0-9E88-D61D44C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lon Chua</dc:creator>
  <cp:lastModifiedBy>Azim Khairul</cp:lastModifiedBy>
  <cp:revision>5</cp:revision>
  <cp:lastPrinted>2019-02-28T08:52:00Z</cp:lastPrinted>
  <dcterms:created xsi:type="dcterms:W3CDTF">2019-02-28T08:52:00Z</dcterms:created>
  <dcterms:modified xsi:type="dcterms:W3CDTF">2020-04-05T22:25:00Z</dcterms:modified>
</cp:coreProperties>
</file>